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BF74E" w14:textId="68F185AF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AFROCHINE SMELTING (PVT) LTD</w:t>
      </w:r>
    </w:p>
    <w:p w14:paraId="395F953A" w14:textId="7CC5F0AA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sus</w:t>
      </w:r>
    </w:p>
    <w:p w14:paraId="4AD7C475" w14:textId="084E0FA3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IMBABWE REVENUE AUTHORITY</w:t>
      </w:r>
    </w:p>
    <w:p w14:paraId="48EF4FFB" w14:textId="77777777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DA479D" w14:textId="77777777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48EA4F" w14:textId="0C3147CE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 COU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 OF ZIMBABWE</w:t>
      </w:r>
    </w:p>
    <w:p w14:paraId="171BF420" w14:textId="4F6DF444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CHAWA J </w:t>
      </w:r>
    </w:p>
    <w:p w14:paraId="72D6EECA" w14:textId="5E025FC0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ARE; 7 June &amp; 2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24</w:t>
      </w:r>
    </w:p>
    <w:p w14:paraId="0FCEBA11" w14:textId="77777777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F1C7CB" w14:textId="77777777" w:rsidR="00624C59" w:rsidRDefault="00624C59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80D05" w14:textId="293007EC" w:rsidR="00624C59" w:rsidRDefault="00624C59" w:rsidP="00624C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4C59">
        <w:rPr>
          <w:rFonts w:ascii="Times New Roman" w:hAnsi="Times New Roman" w:cs="Times New Roman"/>
          <w:b/>
          <w:bCs/>
          <w:sz w:val="24"/>
          <w:szCs w:val="24"/>
          <w:lang w:val="en-US"/>
        </w:rPr>
        <w:t>Urgent Chamber Application</w:t>
      </w:r>
    </w:p>
    <w:p w14:paraId="24E5BECA" w14:textId="77777777" w:rsidR="00624C59" w:rsidRDefault="00624C59" w:rsidP="00624C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6FBF0" w14:textId="77777777" w:rsidR="00624C59" w:rsidRDefault="00624C59" w:rsidP="00624C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15B4B8" w14:textId="3E88617C" w:rsidR="00624C59" w:rsidRDefault="00496692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3535">
        <w:rPr>
          <w:rFonts w:ascii="Times New Roman" w:hAnsi="Times New Roman" w:cs="Times New Roman"/>
          <w:i/>
          <w:iCs/>
          <w:sz w:val="24"/>
          <w:szCs w:val="24"/>
          <w:lang w:val="en-US"/>
        </w:rPr>
        <w:t>T Mpofu</w:t>
      </w:r>
      <w:r w:rsidR="005A35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4C59">
        <w:rPr>
          <w:rFonts w:ascii="Times New Roman" w:hAnsi="Times New Roman" w:cs="Times New Roman"/>
          <w:sz w:val="24"/>
          <w:szCs w:val="24"/>
          <w:lang w:val="en-US"/>
        </w:rPr>
        <w:t xml:space="preserve"> for the applicant</w:t>
      </w:r>
    </w:p>
    <w:p w14:paraId="06305305" w14:textId="06D90BB1" w:rsidR="00624C59" w:rsidRDefault="005A3535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3535">
        <w:rPr>
          <w:rFonts w:ascii="Times New Roman" w:hAnsi="Times New Roman" w:cs="Times New Roman"/>
          <w:i/>
          <w:iCs/>
          <w:sz w:val="24"/>
          <w:szCs w:val="24"/>
          <w:lang w:val="en-US"/>
        </w:rPr>
        <w:t>K Manik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4C59">
        <w:rPr>
          <w:rFonts w:ascii="Times New Roman" w:hAnsi="Times New Roman" w:cs="Times New Roman"/>
          <w:sz w:val="24"/>
          <w:szCs w:val="24"/>
          <w:lang w:val="en-US"/>
        </w:rPr>
        <w:t xml:space="preserve"> fo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 </w:t>
      </w:r>
    </w:p>
    <w:p w14:paraId="1E96D9E4" w14:textId="77777777" w:rsidR="005A3535" w:rsidRDefault="005A3535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FA2EE" w14:textId="77777777" w:rsidR="005A3535" w:rsidRDefault="005A3535" w:rsidP="00624C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39A3A4" w14:textId="1B962198" w:rsidR="005A3535" w:rsidRDefault="005A3535" w:rsidP="00A42F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CHAWA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J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 is an urgent chamber application for an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inter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dict and a declarator made in terms of s 14 of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High Cou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. The provisional order sought 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et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follows:</w:t>
      </w:r>
    </w:p>
    <w:p w14:paraId="4449F81B" w14:textId="00C9F2CE" w:rsidR="005A3535" w:rsidRDefault="00496692" w:rsidP="00A42F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ERMS</w:t>
      </w:r>
      <w:r w:rsidR="005A3535">
        <w:rPr>
          <w:rFonts w:ascii="Times New Roman" w:hAnsi="Times New Roman" w:cs="Times New Roman"/>
          <w:sz w:val="24"/>
          <w:szCs w:val="24"/>
          <w:lang w:val="en-US"/>
        </w:rPr>
        <w:t xml:space="preserve"> OF FINAL ORDER SOUGHT </w:t>
      </w:r>
    </w:p>
    <w:p w14:paraId="438765A7" w14:textId="117175A6" w:rsidR="005A3535" w:rsidRDefault="005A3535" w:rsidP="00A42F3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visional order be an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here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onfirm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3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E41D72" w14:textId="6613DF43" w:rsidR="00165A7E" w:rsidRDefault="00165A7E" w:rsidP="00A42F3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rder declaring that mining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yalt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owed in terms of the Mines and Mineral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ct can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enforced by garnishee under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58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come Tax Act</w:t>
      </w:r>
    </w:p>
    <w:p w14:paraId="0D017F02" w14:textId="55DB4D82" w:rsidR="00165A7E" w:rsidRDefault="00165A7E" w:rsidP="00A42F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165A7E">
        <w:rPr>
          <w:rFonts w:ascii="Times New Roman" w:hAnsi="Times New Roman" w:cs="Times New Roman"/>
          <w:i/>
          <w:iCs/>
          <w:sz w:val="24"/>
          <w:szCs w:val="24"/>
          <w:lang w:val="en-US"/>
        </w:rPr>
        <w:t>Chapter 23:06</w:t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084C1EA4" w14:textId="2368F245" w:rsidR="00165A7E" w:rsidRDefault="00165A7E" w:rsidP="00A42F3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garnishee order respondent obtain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gainst 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s 58 of the Income Tax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ct [</w:t>
      </w:r>
      <w:r w:rsidRPr="00165A7E">
        <w:rPr>
          <w:rFonts w:ascii="Times New Roman" w:hAnsi="Times New Roman" w:cs="Times New Roman"/>
          <w:i/>
          <w:iCs/>
          <w:sz w:val="24"/>
          <w:szCs w:val="24"/>
          <w:lang w:val="en-US"/>
        </w:rPr>
        <w:t>Chapter 23: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be an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here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declared n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void  and is hereby set aside. </w:t>
      </w:r>
    </w:p>
    <w:p w14:paraId="17A9AAEB" w14:textId="2B06840B" w:rsidR="00165A7E" w:rsidRDefault="00165A7E" w:rsidP="00A42F3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pondent shall pay costs of suit on an attorney client scale. </w:t>
      </w:r>
    </w:p>
    <w:p w14:paraId="35E09E38" w14:textId="77777777" w:rsidR="00165A7E" w:rsidRPr="00165A7E" w:rsidRDefault="00165A7E" w:rsidP="00A42F3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62A95" w14:textId="6DAC9C66" w:rsidR="00165A7E" w:rsidRDefault="00165A7E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5A7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TERIM RELIEF GRANTED </w:t>
      </w:r>
    </w:p>
    <w:p w14:paraId="02D65BA6" w14:textId="08B433D9" w:rsidR="00165A7E" w:rsidRDefault="00165A7E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A7E">
        <w:rPr>
          <w:rFonts w:ascii="Times New Roman" w:hAnsi="Times New Roman" w:cs="Times New Roman"/>
          <w:sz w:val="24"/>
          <w:szCs w:val="24"/>
          <w:lang w:val="en-US"/>
        </w:rPr>
        <w:t xml:space="preserve">Pending the confirmation </w:t>
      </w:r>
      <w:r w:rsidR="00496692" w:rsidRPr="00165A7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 xml:space="preserve"> fi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der, it is ordered that;</w:t>
      </w:r>
    </w:p>
    <w:p w14:paraId="6E9DC79E" w14:textId="77777777" w:rsidR="00165A7E" w:rsidRDefault="00165A7E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4E411" w14:textId="1F8B4DC2" w:rsidR="005D41FC" w:rsidRDefault="00165A7E" w:rsidP="00A42F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operation of the garnishee obtained by the respondent in terms of the letter dated 16</w:t>
      </w:r>
      <w:r w:rsidRPr="00165A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 2024 b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respondent again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nt be and is</w:t>
      </w:r>
      <w:r w:rsidR="005D41FC">
        <w:rPr>
          <w:rFonts w:ascii="Times New Roman" w:hAnsi="Times New Roman" w:cs="Times New Roman"/>
          <w:sz w:val="24"/>
          <w:szCs w:val="24"/>
          <w:lang w:val="en-US"/>
        </w:rPr>
        <w:t xml:space="preserve"> hereby suspended pending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the return</w:t>
      </w:r>
      <w:r w:rsidR="005D41FC">
        <w:rPr>
          <w:rFonts w:ascii="Times New Roman" w:hAnsi="Times New Roman" w:cs="Times New Roman"/>
          <w:sz w:val="24"/>
          <w:szCs w:val="24"/>
          <w:lang w:val="en-US"/>
        </w:rPr>
        <w:t xml:space="preserve"> date. </w:t>
      </w:r>
    </w:p>
    <w:p w14:paraId="7F10F58C" w14:textId="4D9E646C" w:rsidR="005D41FC" w:rsidRDefault="005D41FC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rief background t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is ma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s follows: On 29 February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2024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missed a court application for a declaratory order which was sought by the applicant against the respondent.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pplicant is a private company with limited liability which is </w:t>
      </w:r>
      <w:r w:rsidR="009750B5">
        <w:rPr>
          <w:rFonts w:ascii="Times New Roman" w:hAnsi="Times New Roman" w:cs="Times New Roman"/>
          <w:sz w:val="24"/>
          <w:szCs w:val="24"/>
          <w:lang w:val="en-US"/>
        </w:rPr>
        <w:t>duly regist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the laws </w:t>
      </w:r>
      <w:r w:rsidR="009750B5">
        <w:rPr>
          <w:rFonts w:ascii="Times New Roman" w:hAnsi="Times New Roman" w:cs="Times New Roman"/>
          <w:sz w:val="24"/>
          <w:szCs w:val="24"/>
          <w:lang w:val="en-US"/>
        </w:rPr>
        <w:t>of Zimbab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is a large – scale producer and exporter of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ferrochr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 alloy of chromium iron  and  carbon used in steelmaking. </w:t>
      </w:r>
    </w:p>
    <w:p w14:paraId="5F1009B5" w14:textId="49960884" w:rsidR="009750B5" w:rsidRDefault="005D41FC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pondent is a </w:t>
      </w:r>
      <w:r w:rsidR="009750B5">
        <w:rPr>
          <w:rFonts w:ascii="Times New Roman" w:hAnsi="Times New Roman" w:cs="Times New Roman"/>
          <w:sz w:val="24"/>
          <w:szCs w:val="24"/>
          <w:lang w:val="en-US"/>
        </w:rPr>
        <w:t>statutory bo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eated in terms of </w:t>
      </w:r>
      <w:r w:rsidR="009750B5">
        <w:rPr>
          <w:rFonts w:ascii="Times New Roman" w:hAnsi="Times New Roman" w:cs="Times New Roman"/>
          <w:sz w:val="24"/>
          <w:szCs w:val="24"/>
          <w:lang w:val="en-US"/>
        </w:rPr>
        <w:t xml:space="preserve">the Revenue Authority Act </w:t>
      </w:r>
    </w:p>
    <w:p w14:paraId="551F18C0" w14:textId="507F6923" w:rsidR="009750B5" w:rsidRDefault="009750B5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9750B5">
        <w:rPr>
          <w:rFonts w:ascii="Times New Roman" w:hAnsi="Times New Roman" w:cs="Times New Roman"/>
          <w:i/>
          <w:iCs/>
          <w:sz w:val="24"/>
          <w:szCs w:val="24"/>
          <w:lang w:val="en-US"/>
        </w:rPr>
        <w:t>Chapter 23:1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D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ch is responsible for assessing, colle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ting and accounting for revenue on behalf of the state through the Ministry of Finance.</w:t>
      </w:r>
    </w:p>
    <w:p w14:paraId="1FA54389" w14:textId="101B72EB" w:rsidR="00325BEB" w:rsidRDefault="009750B5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 was called upon to interpret the provisions of s 244 and 245 of the Mines and Minerals Act as read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with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7 of the Finance Act to determine the correct legal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framework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lculation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of royal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wa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’s position that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the 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d under declared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the royal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hould have paid</w:t>
      </w:r>
      <w:r w:rsidR="00580D95">
        <w:rPr>
          <w:rFonts w:ascii="Times New Roman" w:hAnsi="Times New Roman" w:cs="Times New Roman"/>
          <w:sz w:val="24"/>
          <w:szCs w:val="24"/>
          <w:lang w:val="en-US"/>
        </w:rPr>
        <w:t xml:space="preserve"> royalties on minerals based on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the gross</w:t>
      </w:r>
      <w:r w:rsidR="00580D95">
        <w:rPr>
          <w:rFonts w:ascii="Times New Roman" w:hAnsi="Times New Roman" w:cs="Times New Roman"/>
          <w:sz w:val="24"/>
          <w:szCs w:val="24"/>
          <w:lang w:val="en-US"/>
        </w:rPr>
        <w:t xml:space="preserve"> sale  value</w:t>
      </w:r>
      <w:r w:rsidR="00325BEB">
        <w:rPr>
          <w:rFonts w:ascii="Times New Roman" w:hAnsi="Times New Roman" w:cs="Times New Roman"/>
          <w:sz w:val="24"/>
          <w:szCs w:val="24"/>
          <w:lang w:val="en-US"/>
        </w:rPr>
        <w:t xml:space="preserve"> as shown in  the sales schedule from 2019 to  2021. The applicant was said to have erred in declaring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oyalty on</w:t>
      </w:r>
      <w:r w:rsidR="00325BEB">
        <w:rPr>
          <w:rFonts w:ascii="Times New Roman" w:hAnsi="Times New Roman" w:cs="Times New Roman"/>
          <w:sz w:val="24"/>
          <w:szCs w:val="24"/>
          <w:lang w:val="en-US"/>
        </w:rPr>
        <w:t xml:space="preserve"> the dace value of the invoice based on the ex- works price of 10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ents less</w:t>
      </w:r>
      <w:r w:rsidR="00325BEB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the Fast</w:t>
      </w:r>
      <w:r w:rsidR="00325BEB">
        <w:rPr>
          <w:rFonts w:ascii="Times New Roman" w:hAnsi="Times New Roman" w:cs="Times New Roman"/>
          <w:sz w:val="24"/>
          <w:szCs w:val="24"/>
          <w:lang w:val="en-US"/>
        </w:rPr>
        <w:t xml:space="preserve"> Markets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Ferr</w:t>
      </w:r>
      <w:r w:rsidR="00325BEB">
        <w:rPr>
          <w:rFonts w:ascii="Times New Roman" w:hAnsi="Times New Roman" w:cs="Times New Roman"/>
          <w:sz w:val="24"/>
          <w:szCs w:val="24"/>
          <w:lang w:val="en-US"/>
        </w:rPr>
        <w:t xml:space="preserve">o Alloys price. </w:t>
      </w:r>
    </w:p>
    <w:p w14:paraId="64BAB30B" w14:textId="000095A0" w:rsidR="007F42F6" w:rsidRDefault="00325BE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t was my finding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nt had indeed erred in declaring royalty on the face value of the invoice based as it was o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orks pr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10 cents less tha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f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kets Ferro Alloys price. 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I further found th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deduction of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10 cents from the gross fair marke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value of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cost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freight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is proscrib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y S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37 (9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) of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the Finance Act. Finally,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 concluded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that the reference in s 37 (5)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Financ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ct to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“double the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amount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oyalties payable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“as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the primary civil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penalty means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200% penalty over and above the royalty due.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F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48BEA7" w14:textId="75A05462" w:rsidR="00EE76CF" w:rsidRDefault="007F42F6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onsequent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dismiss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urg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t application with costs.  Following my judgment in case HCH  6881/23 set out above, the applicants lodged an appeal against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same.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eal suffered an incurable irregularity in the relief sought and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ma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struck off the roll. Thereafte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tended to the irregularit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nd fi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hambe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lication for</w:t>
      </w:r>
      <w:r w:rsidR="00EE76CF">
        <w:rPr>
          <w:rFonts w:ascii="Times New Roman" w:hAnsi="Times New Roman" w:cs="Times New Roman"/>
          <w:sz w:val="24"/>
          <w:szCs w:val="24"/>
          <w:lang w:val="en-US"/>
        </w:rPr>
        <w:t xml:space="preserve"> condonation and extension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ime within</w:t>
      </w:r>
      <w:r w:rsidR="00EE76CF">
        <w:rPr>
          <w:rFonts w:ascii="Times New Roman" w:hAnsi="Times New Roman" w:cs="Times New Roman"/>
          <w:sz w:val="24"/>
          <w:szCs w:val="24"/>
          <w:lang w:val="en-US"/>
        </w:rPr>
        <w:t xml:space="preserve"> which to appeal. Th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pending</w:t>
      </w:r>
      <w:r w:rsidR="00EE76CF">
        <w:rPr>
          <w:rFonts w:ascii="Times New Roman" w:hAnsi="Times New Roman" w:cs="Times New Roman"/>
          <w:sz w:val="24"/>
          <w:szCs w:val="24"/>
          <w:lang w:val="en-US"/>
        </w:rPr>
        <w:t xml:space="preserve"> at the time of the hearing of this current application. </w:t>
      </w:r>
    </w:p>
    <w:p w14:paraId="28D10178" w14:textId="755FDCBE" w:rsidR="00EE76CF" w:rsidRDefault="00EE76CF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Before the Supreme Court, the applicant is challenging the tax assessment 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>for unpa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yalties plus penalty 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>levied again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by the respondent 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>which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ound US $ 2 million. </w:t>
      </w:r>
    </w:p>
    <w:p w14:paraId="2C4FFA0D" w14:textId="718DE072" w:rsidR="00003EC7" w:rsidRDefault="00EE76CF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spurred the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 xml:space="preserve"> applicant into actio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a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 xml:space="preserve"> letter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penned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respondent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 xml:space="preserve"> on 16 May 2024,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dvising that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 xml:space="preserve"> it had garnished certai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funds held</w:t>
      </w:r>
      <w:r w:rsidR="000D12FD">
        <w:rPr>
          <w:rFonts w:ascii="Times New Roman" w:hAnsi="Times New Roman" w:cs="Times New Roman"/>
          <w:sz w:val="24"/>
          <w:szCs w:val="24"/>
          <w:lang w:val="en-US"/>
        </w:rPr>
        <w:t xml:space="preserve">  by it which were due to the  applicant as VAT refunds in </w:t>
      </w:r>
      <w:r w:rsidR="00F16D36">
        <w:rPr>
          <w:rFonts w:ascii="Times New Roman" w:hAnsi="Times New Roman" w:cs="Times New Roman"/>
          <w:sz w:val="24"/>
          <w:szCs w:val="24"/>
          <w:lang w:val="en-US"/>
        </w:rPr>
        <w:t>order  to settle the mining royalty obligation  in terms of the Mines and Minerals Act [</w:t>
      </w:r>
      <w:r w:rsidR="00F16D36" w:rsidRPr="00F16D36">
        <w:rPr>
          <w:rFonts w:ascii="Times New Roman" w:hAnsi="Times New Roman" w:cs="Times New Roman"/>
          <w:i/>
          <w:iCs/>
          <w:sz w:val="24"/>
          <w:szCs w:val="24"/>
          <w:lang w:val="en-US"/>
        </w:rPr>
        <w:t>Chapter 21:05</w:t>
      </w:r>
      <w:r w:rsidR="00F16D36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555627FC" w14:textId="77AEE6A2" w:rsidR="00003EC7" w:rsidRDefault="00003EC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 response,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licant advised</w:t>
      </w:r>
      <w:r>
        <w:rPr>
          <w:rFonts w:ascii="Times New Roman" w:hAnsi="Times New Roman" w:cs="Times New Roman"/>
          <w:sz w:val="24"/>
          <w:szCs w:val="24"/>
          <w:lang w:val="en-US"/>
        </w:rPr>
        <w:t>, on 17 May 2024 that it had no outstanding tax obligations under the Income Tax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refore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 could not use the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garnish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medy under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ncome T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 as it w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not 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nforcement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mining roy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ligations as thes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re collec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r S 366 of the Mine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nd Minerals A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D22598" w14:textId="00A489E9" w:rsidR="00D27947" w:rsidRDefault="00003EC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The applicant aver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arnishee h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been effected b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applicant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ar was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rea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garnishee as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licant was</w:t>
      </w:r>
      <w:r w:rsidR="00D27947">
        <w:rPr>
          <w:rFonts w:ascii="Times New Roman" w:hAnsi="Times New Roman" w:cs="Times New Roman"/>
          <w:sz w:val="24"/>
          <w:szCs w:val="24"/>
          <w:lang w:val="en-US"/>
        </w:rPr>
        <w:t xml:space="preserve"> due to file VAT return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every month</w:t>
      </w:r>
      <w:r w:rsidR="00D27947">
        <w:rPr>
          <w:rFonts w:ascii="Times New Roman" w:hAnsi="Times New Roman" w:cs="Times New Roman"/>
          <w:sz w:val="24"/>
          <w:szCs w:val="24"/>
          <w:lang w:val="en-US"/>
        </w:rPr>
        <w:t xml:space="preserve">. The applicant then requested that the respondent retract the garnishee order by 20 May 2024 but this was not done. </w:t>
      </w:r>
    </w:p>
    <w:p w14:paraId="13EDBD6D" w14:textId="77777777" w:rsidR="00D27947" w:rsidRDefault="00D2794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This current application was lodged on 29 May 2024. </w:t>
      </w:r>
    </w:p>
    <w:p w14:paraId="6477543B" w14:textId="54F22B16" w:rsidR="00D27947" w:rsidRDefault="00D2794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>These terms of the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ught are as follows; </w:t>
      </w:r>
    </w:p>
    <w:p w14:paraId="54ABD5FE" w14:textId="09AB1231" w:rsidR="00D27947" w:rsidRDefault="00D2794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>“TERMS</w:t>
      </w:r>
      <w:r w:rsidRPr="00716E9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FINAL ORDER SOUGHT</w:t>
      </w:r>
    </w:p>
    <w:p w14:paraId="1C3698E5" w14:textId="77777777" w:rsidR="00D27947" w:rsidRDefault="00D27947" w:rsidP="00A42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visional order be and is hereby confirmed. </w:t>
      </w:r>
    </w:p>
    <w:p w14:paraId="00D886CD" w14:textId="6576A781" w:rsidR="00D27947" w:rsidRDefault="00D27947" w:rsidP="00A42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rder declaring that Mining royalties 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>ow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 of the Mines and Minerals Act cannot be enforced by garnishee under s 58 of the Income Tax Act </w:t>
      </w:r>
    </w:p>
    <w:p w14:paraId="6C7D3D4A" w14:textId="762F7558" w:rsidR="00D27947" w:rsidRPr="00D27947" w:rsidRDefault="00D27947" w:rsidP="00A42F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2794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pter 23:06</w:t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20859344" w14:textId="3C29A4D3" w:rsidR="00716E9F" w:rsidRDefault="00D27947" w:rsidP="00A42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>The garnish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der respondent obtained against applicant in 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 xml:space="preserve">terms of s 58 of the Income Tax Act [ </w:t>
      </w:r>
      <w:r w:rsidR="00716E9F" w:rsidRPr="00716E9F">
        <w:rPr>
          <w:rFonts w:ascii="Times New Roman" w:hAnsi="Times New Roman" w:cs="Times New Roman"/>
          <w:i/>
          <w:iCs/>
          <w:sz w:val="24"/>
          <w:szCs w:val="24"/>
          <w:lang w:val="en-US"/>
        </w:rPr>
        <w:t>Chapter 23 :06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 xml:space="preserve">] be and is hereby declared null and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 xml:space="preserve"> and is hereby set aside.</w:t>
      </w:r>
    </w:p>
    <w:p w14:paraId="3D1830E8" w14:textId="011FB2AC" w:rsidR="00716E9F" w:rsidRPr="00716E9F" w:rsidRDefault="00D27947" w:rsidP="00A42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9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16E9F">
        <w:rPr>
          <w:rFonts w:ascii="Times New Roman" w:hAnsi="Times New Roman" w:cs="Times New Roman"/>
          <w:sz w:val="24"/>
          <w:szCs w:val="24"/>
          <w:lang w:val="en-US"/>
        </w:rPr>
        <w:t xml:space="preserve">Respondent shall pay costs of suit on an attorney – client scale. </w:t>
      </w:r>
      <w:r w:rsidRPr="00D27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9F2DB6" w14:textId="77777777" w:rsidR="00716E9F" w:rsidRPr="00716E9F" w:rsidRDefault="00716E9F" w:rsidP="00A42F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6E9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TERIM RELIEF GRANTED </w:t>
      </w:r>
    </w:p>
    <w:p w14:paraId="74E26003" w14:textId="6B86F150" w:rsidR="00716E9F" w:rsidRDefault="00716E9F" w:rsidP="00A42F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ding the confirmation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fi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der, it is ordered that;</w:t>
      </w:r>
    </w:p>
    <w:p w14:paraId="26A1B483" w14:textId="7C194008" w:rsidR="00716E9F" w:rsidRDefault="00716E9F" w:rsidP="00A42F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peration of the garnished obtained by respondent i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erm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etter dated 16 Ma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2024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 agains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licant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s hereb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uspended pe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turn date. </w:t>
      </w:r>
    </w:p>
    <w:p w14:paraId="4F998EA5" w14:textId="3BAE79F3" w:rsidR="00716E9F" w:rsidRDefault="00716E9F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heard this matter on 7 June and reserved my ruling. I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regret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my ruling is coming extremely out of time and may very well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have b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ertaken by the appeal which was pending before the Supreme Court.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>I invited the parties and pointed this out and they graciously accepted my apology for the del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1CFF97" w14:textId="77777777" w:rsidR="00716E9F" w:rsidRDefault="00716E9F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E9F">
        <w:rPr>
          <w:rFonts w:ascii="Times New Roman" w:hAnsi="Times New Roman" w:cs="Times New Roman"/>
          <w:sz w:val="24"/>
          <w:szCs w:val="24"/>
          <w:u w:val="single"/>
          <w:lang w:val="en-US"/>
        </w:rPr>
        <w:t>THE APPLICANT’S SUBMISSIONS</w:t>
      </w:r>
    </w:p>
    <w:p w14:paraId="6D89677B" w14:textId="3DF98A3A" w:rsidR="004B461A" w:rsidRDefault="004B461A" w:rsidP="00A42F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parties were agreed on the ne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o foc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whether the applicants have a right as they accepted th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ne can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dict a lawful ac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s 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ase </w:t>
      </w:r>
      <w:r w:rsidR="005C372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C3728"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Mayor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ogistics v Zimbabwe Revenue Autho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CZ 7/2014.</w:t>
      </w:r>
    </w:p>
    <w:p w14:paraId="0BA7A10D" w14:textId="6E9E4DE6" w:rsidR="004B461A" w:rsidRDefault="004B461A" w:rsidP="00A42F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Mpof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mitted that the construction to be placed on revenue statu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should never have ambiguity – the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ra fisc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le as set out in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Glen A</w:t>
      </w:r>
      <w:r w:rsidR="00CE4BD9"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il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 w:rsidRPr="004B461A">
        <w:rPr>
          <w:rFonts w:ascii="Times New Roman" w:hAnsi="Times New Roman" w:cs="Times New Roman"/>
          <w:i/>
          <w:iCs/>
          <w:sz w:val="24"/>
          <w:szCs w:val="24"/>
          <w:lang w:val="en-US"/>
        </w:rPr>
        <w:t>Corporation Lt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4B4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cretary for Inland </w:t>
      </w:r>
      <w:r w:rsidR="00496692" w:rsidRPr="004B461A">
        <w:rPr>
          <w:rFonts w:ascii="Times New Roman" w:hAnsi="Times New Roman" w:cs="Times New Roman"/>
          <w:i/>
          <w:iCs/>
          <w:sz w:val="24"/>
          <w:szCs w:val="24"/>
          <w:lang w:val="en-US"/>
        </w:rPr>
        <w:t>Revenue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 xml:space="preserve"> 1975</w:t>
      </w:r>
      <w:r>
        <w:rPr>
          <w:rFonts w:ascii="Times New Roman" w:hAnsi="Times New Roman" w:cs="Times New Roman"/>
          <w:sz w:val="24"/>
          <w:szCs w:val="24"/>
          <w:lang w:val="en-US"/>
        </w:rPr>
        <w:t>(4) SA 715A @ 727 F.</w:t>
      </w:r>
    </w:p>
    <w:p w14:paraId="4AB58C8B" w14:textId="6AEC7128" w:rsidR="0085492B" w:rsidRDefault="004B461A" w:rsidP="00A42F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The approach to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be followed in </w:t>
      </w:r>
      <w:r w:rsidR="00573F25">
        <w:rPr>
          <w:rFonts w:ascii="Times New Roman" w:hAnsi="Times New Roman" w:cs="Times New Roman"/>
          <w:sz w:val="24"/>
          <w:szCs w:val="24"/>
          <w:lang w:val="en-US"/>
        </w:rPr>
        <w:t>granting interim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relie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pointed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be set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in  the case of </w:t>
      </w:r>
      <w:r w:rsidR="0085492B" w:rsidRPr="0085492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asore Alloys Ltd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85492B" w:rsidRPr="0085492B">
        <w:rPr>
          <w:rFonts w:ascii="Times New Roman" w:hAnsi="Times New Roman" w:cs="Times New Roman"/>
          <w:i/>
          <w:iCs/>
          <w:sz w:val="24"/>
          <w:szCs w:val="24"/>
          <w:lang w:val="en-US"/>
        </w:rPr>
        <w:t>ZimAlloys Ltd &amp; ORS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 HH 228/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8 where only a </w:t>
      </w:r>
      <w:r w:rsidR="0085492B" w:rsidRPr="0085492B">
        <w:rPr>
          <w:rFonts w:ascii="Times New Roman" w:hAnsi="Times New Roman" w:cs="Times New Roman"/>
          <w:i/>
          <w:iCs/>
          <w:sz w:val="24"/>
          <w:szCs w:val="24"/>
          <w:lang w:val="en-US"/>
        </w:rPr>
        <w:t>prima  facie</w:t>
      </w:r>
      <w:r w:rsidR="0085492B">
        <w:rPr>
          <w:rFonts w:ascii="Times New Roman" w:hAnsi="Times New Roman" w:cs="Times New Roman"/>
          <w:sz w:val="24"/>
          <w:szCs w:val="24"/>
          <w:lang w:val="en-US"/>
        </w:rPr>
        <w:t xml:space="preserve"> case has to be established  and this was said to be much  lower that proof on a balance of probabilities. </w:t>
      </w:r>
    </w:p>
    <w:p w14:paraId="29AF5AB9" w14:textId="3D9D4BAF" w:rsidR="00F15C8E" w:rsidRDefault="00F15C8E" w:rsidP="00A42F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the proper construction of s 58 of the </w:t>
      </w:r>
      <w:r w:rsidR="00573F25">
        <w:rPr>
          <w:rFonts w:ascii="Times New Roman" w:hAnsi="Times New Roman" w:cs="Times New Roman"/>
          <w:sz w:val="24"/>
          <w:szCs w:val="24"/>
          <w:lang w:val="en-US"/>
        </w:rPr>
        <w:t>income T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F25">
        <w:rPr>
          <w:rFonts w:ascii="Times New Roman" w:hAnsi="Times New Roman" w:cs="Times New Roman"/>
          <w:sz w:val="24"/>
          <w:szCs w:val="24"/>
          <w:lang w:val="en-US"/>
        </w:rPr>
        <w:t>Act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8(1) is said to provide for three parties who are:</w:t>
      </w:r>
    </w:p>
    <w:p w14:paraId="038A7D52" w14:textId="0107B98C" w:rsidR="00F8525E" w:rsidRDefault="00F8525E" w:rsidP="00A42F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73F25">
        <w:rPr>
          <w:rFonts w:ascii="Times New Roman" w:hAnsi="Times New Roman" w:cs="Times New Roman"/>
          <w:sz w:val="24"/>
          <w:szCs w:val="24"/>
          <w:lang w:val="en-US"/>
        </w:rPr>
        <w:t>revenue collector</w:t>
      </w:r>
      <w:r>
        <w:rPr>
          <w:rFonts w:ascii="Times New Roman" w:hAnsi="Times New Roman" w:cs="Times New Roman"/>
          <w:sz w:val="24"/>
          <w:szCs w:val="24"/>
          <w:lang w:val="en-US"/>
        </w:rPr>
        <w:t>- principal.</w:t>
      </w:r>
    </w:p>
    <w:p w14:paraId="598427AB" w14:textId="3A605A48" w:rsidR="00F8525E" w:rsidRDefault="00F8525E" w:rsidP="00A42F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gent – </w:t>
      </w:r>
      <w:r w:rsidR="00573F25">
        <w:rPr>
          <w:rFonts w:ascii="Times New Roman" w:hAnsi="Times New Roman" w:cs="Times New Roman"/>
          <w:sz w:val="24"/>
          <w:szCs w:val="24"/>
          <w:lang w:val="en-US"/>
        </w:rPr>
        <w:t xml:space="preserve">declared by revenue collector. </w:t>
      </w:r>
    </w:p>
    <w:p w14:paraId="3A01B3F0" w14:textId="34F9CB73" w:rsidR="00573F25" w:rsidRDefault="00573F25" w:rsidP="00A42F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er of revenue who has relationship with agent.</w:t>
      </w:r>
    </w:p>
    <w:p w14:paraId="77D58C6D" w14:textId="0BBDF9AE" w:rsidR="00573F25" w:rsidRDefault="00573F25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58 (2) is said to define an agent and i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argu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is exclu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IMRA 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is relatio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to have 3 parties and Z</w:t>
      </w:r>
      <w:r w:rsidR="008173F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RA cannot designat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tself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agent and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ourt can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tend the provisio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o give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ZIMRA powers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n agent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EA7E49" w14:textId="7ED4EDB2" w:rsidR="00780F24" w:rsidRDefault="00496692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 was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made to </w:t>
      </w:r>
      <w:r>
        <w:rPr>
          <w:rFonts w:ascii="Times New Roman" w:hAnsi="Times New Roman" w:cs="Times New Roman"/>
          <w:sz w:val="24"/>
          <w:szCs w:val="24"/>
          <w:lang w:val="en-US"/>
        </w:rPr>
        <w:t>Black’s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Law Dictionary which describes an agent as one who acts for and </w:t>
      </w:r>
      <w:r>
        <w:rPr>
          <w:rFonts w:ascii="Times New Roman" w:hAnsi="Times New Roman" w:cs="Times New Roman"/>
          <w:sz w:val="24"/>
          <w:szCs w:val="24"/>
          <w:lang w:val="en-US"/>
        </w:rPr>
        <w:t>on behalf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of another. It </w:t>
      </w:r>
      <w:r>
        <w:rPr>
          <w:rFonts w:ascii="Times New Roman" w:hAnsi="Times New Roman" w:cs="Times New Roman"/>
          <w:sz w:val="24"/>
          <w:szCs w:val="24"/>
          <w:lang w:val="en-US"/>
        </w:rPr>
        <w:t>was contended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that it is impossible </w:t>
      </w:r>
      <w:r>
        <w:rPr>
          <w:rFonts w:ascii="Times New Roman" w:hAnsi="Times New Roman" w:cs="Times New Roman"/>
          <w:sz w:val="24"/>
          <w:szCs w:val="24"/>
          <w:lang w:val="en-US"/>
        </w:rPr>
        <w:t>for a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principal and agent to be </w:t>
      </w:r>
      <w:r>
        <w:rPr>
          <w:rFonts w:ascii="Times New Roman" w:hAnsi="Times New Roman" w:cs="Times New Roman"/>
          <w:sz w:val="24"/>
          <w:szCs w:val="24"/>
          <w:lang w:val="en-US"/>
        </w:rPr>
        <w:t>in one</w:t>
      </w:r>
      <w:r w:rsidR="00780F24">
        <w:rPr>
          <w:rFonts w:ascii="Times New Roman" w:hAnsi="Times New Roman" w:cs="Times New Roman"/>
          <w:sz w:val="24"/>
          <w:szCs w:val="24"/>
          <w:lang w:val="en-US"/>
        </w:rPr>
        <w:t xml:space="preserve"> body. </w:t>
      </w:r>
    </w:p>
    <w:p w14:paraId="6FDAB4A5" w14:textId="79B59F92" w:rsidR="00780F24" w:rsidRDefault="00780F24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Mr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Mpof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refore argu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ZIMRA has not acted in term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w to appoint itself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as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nt and its exercise of  power in this respect is unlawful  and it should be interdicted. </w:t>
      </w:r>
    </w:p>
    <w:p w14:paraId="6B3440AD" w14:textId="77777777" w:rsidR="000620BC" w:rsidRDefault="00780F24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more, it was contended </w:t>
      </w:r>
      <w:r w:rsidR="000620BC">
        <w:rPr>
          <w:rFonts w:ascii="Times New Roman" w:hAnsi="Times New Roman" w:cs="Times New Roman"/>
          <w:sz w:val="24"/>
          <w:szCs w:val="24"/>
          <w:lang w:val="en-US"/>
        </w:rPr>
        <w:t xml:space="preserve">that royalties are not tax and cannot be garnished under S 58. The definition of tax in S 58 (2) was said to exclude royalties. </w:t>
      </w:r>
    </w:p>
    <w:p w14:paraId="1258B577" w14:textId="6BE267BB" w:rsidR="008173FF" w:rsidRDefault="000620BC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244(1) of the Mines and Minerals Act was alleged to be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harging reg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it refers</w:t>
      </w:r>
      <w:r w:rsidR="008173FF">
        <w:rPr>
          <w:rFonts w:ascii="Times New Roman" w:hAnsi="Times New Roman" w:cs="Times New Roman"/>
          <w:sz w:val="24"/>
          <w:szCs w:val="24"/>
          <w:lang w:val="en-US"/>
        </w:rPr>
        <w:t xml:space="preserve"> to the provision fixing the rate. It was argued that royalties ar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not paid</w:t>
      </w:r>
      <w:r w:rsidR="008173FF">
        <w:rPr>
          <w:rFonts w:ascii="Times New Roman" w:hAnsi="Times New Roman" w:cs="Times New Roman"/>
          <w:sz w:val="24"/>
          <w:szCs w:val="24"/>
          <w:lang w:val="en-US"/>
        </w:rPr>
        <w:t xml:space="preserve"> in terms of the Finance Act  but in terms of the Mines and  Minerals Act which levies upon  the winner a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73FF">
        <w:rPr>
          <w:rFonts w:ascii="Times New Roman" w:hAnsi="Times New Roman" w:cs="Times New Roman"/>
          <w:sz w:val="24"/>
          <w:szCs w:val="24"/>
          <w:lang w:val="en-US"/>
        </w:rPr>
        <w:t xml:space="preserve"> obligation to pay  royalties. </w:t>
      </w:r>
    </w:p>
    <w:p w14:paraId="3647744E" w14:textId="4420F816" w:rsidR="008173FF" w:rsidRDefault="008173FF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245(1) of the Mines and Minerals Act is said to be the one fixing the rate b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ay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ance Act will state the rate which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amen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ll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ance Act does is fix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t does no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empowe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 to collec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disputed royal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ising from a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different pie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legislation. Mining royalties are said not to fall under the definition of ta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s per the Income Tax Act. </w:t>
      </w:r>
    </w:p>
    <w:p w14:paraId="1DC8BF54" w14:textId="49CF1D92" w:rsidR="009F0A31" w:rsidRDefault="008173FF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pondent’s classificatio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m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oyalties as</w:t>
      </w:r>
      <w:r w:rsidR="009F0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a tax</w:t>
      </w:r>
      <w:r w:rsidR="009F0A31">
        <w:rPr>
          <w:rFonts w:ascii="Times New Roman" w:hAnsi="Times New Roman" w:cs="Times New Roman"/>
          <w:sz w:val="24"/>
          <w:szCs w:val="24"/>
          <w:lang w:val="en-US"/>
        </w:rPr>
        <w:t xml:space="preserve"> is said to lead to the unlawful utilization of the Income Tax Act to implement unilateral garnishment.</w:t>
      </w:r>
    </w:p>
    <w:p w14:paraId="082744B0" w14:textId="1E7FF420" w:rsidR="00A16D98" w:rsidRDefault="009F0A31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rect route to be utiliz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y ZIM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collection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oyalties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eged to be in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term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s 366(1) of the Mines and Minerals Act under which the Mining  Commissioner must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e  for royalties. The collection of royalties w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aid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elf-execu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in the Income Tax and VAT Acts.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f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pretation w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not accor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r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Mpof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gued that S 366(</w:t>
      </w:r>
      <w:r w:rsidR="00A16D98">
        <w:rPr>
          <w:rFonts w:ascii="Times New Roman" w:hAnsi="Times New Roman" w:cs="Times New Roman"/>
          <w:sz w:val="24"/>
          <w:szCs w:val="24"/>
          <w:lang w:val="en-US"/>
        </w:rPr>
        <w:t xml:space="preserve">1) of the Mines and Mineral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ct would</w:t>
      </w:r>
      <w:r w:rsidR="00A16D98">
        <w:rPr>
          <w:rFonts w:ascii="Times New Roman" w:hAnsi="Times New Roman" w:cs="Times New Roman"/>
          <w:sz w:val="24"/>
          <w:szCs w:val="24"/>
          <w:lang w:val="en-US"/>
        </w:rPr>
        <w:t xml:space="preserve"> become superfluous.</w:t>
      </w:r>
    </w:p>
    <w:p w14:paraId="6604740A" w14:textId="5CFF0AD8" w:rsidR="00A16D98" w:rsidRDefault="00A16D98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inciple of legality w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eferr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rguing that a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public autho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 act on a law.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n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se it was questioned what the legal basis for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arnishmen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the arguments above. </w:t>
      </w:r>
    </w:p>
    <w:p w14:paraId="38BF5AE1" w14:textId="5322CF8A" w:rsidR="004A1D38" w:rsidRDefault="00A16D98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more, the applicant insist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at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17 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4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 xml:space="preserve">ZIMRA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did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ld any of its money and a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VAT refund w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 arise at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the month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d.  The mone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y were holding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3 was said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to have been applied to ZESA payment as pe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applicant’s instructions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. If they did not act 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nstructed and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retained the money, th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said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to be conduct which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uns contrary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to s 3(1)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Administrative Justice Act and s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48 of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the Con</w:t>
      </w:r>
      <w:r w:rsidR="004A1D38">
        <w:rPr>
          <w:rFonts w:ascii="Times New Roman" w:hAnsi="Times New Roman" w:cs="Times New Roman"/>
          <w:sz w:val="24"/>
          <w:szCs w:val="24"/>
          <w:lang w:val="en-US"/>
        </w:rPr>
        <w:t xml:space="preserve">stitution of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Zimbabwe in</w:t>
      </w:r>
      <w:r w:rsidR="004A1D38">
        <w:rPr>
          <w:rFonts w:ascii="Times New Roman" w:hAnsi="Times New Roman" w:cs="Times New Roman"/>
          <w:sz w:val="24"/>
          <w:szCs w:val="24"/>
          <w:lang w:val="en-US"/>
        </w:rPr>
        <w:t xml:space="preserve"> that the respondent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would have</w:t>
      </w:r>
      <w:r w:rsidR="004A1D38">
        <w:rPr>
          <w:rFonts w:ascii="Times New Roman" w:hAnsi="Times New Roman" w:cs="Times New Roman"/>
          <w:sz w:val="24"/>
          <w:szCs w:val="24"/>
          <w:lang w:val="en-US"/>
        </w:rPr>
        <w:t xml:space="preserve"> failed to act fairly, reasonably and transparently.</w:t>
      </w:r>
    </w:p>
    <w:p w14:paraId="7D189060" w14:textId="4FEF9E3C" w:rsidR="00C344F7" w:rsidRDefault="004A1D38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cause of all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ab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reasons, 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pof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luded that the garnishment is not a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lawful maneuver</w:t>
      </w:r>
      <w:r w:rsidR="00C344F7">
        <w:rPr>
          <w:rFonts w:ascii="Times New Roman" w:hAnsi="Times New Roman" w:cs="Times New Roman"/>
          <w:sz w:val="24"/>
          <w:szCs w:val="24"/>
          <w:lang w:val="en-US"/>
        </w:rPr>
        <w:t xml:space="preserve"> and it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C344F7">
        <w:rPr>
          <w:rFonts w:ascii="Times New Roman" w:hAnsi="Times New Roman" w:cs="Times New Roman"/>
          <w:sz w:val="24"/>
          <w:szCs w:val="24"/>
          <w:lang w:val="en-US"/>
        </w:rPr>
        <w:t xml:space="preserve"> interdicted.</w:t>
      </w:r>
    </w:p>
    <w:p w14:paraId="17B183E2" w14:textId="6A83DA9B" w:rsidR="00C344F7" w:rsidRDefault="00C344F7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344F7">
        <w:rPr>
          <w:rFonts w:ascii="Times New Roman" w:hAnsi="Times New Roman" w:cs="Times New Roman"/>
          <w:sz w:val="24"/>
          <w:szCs w:val="24"/>
          <w:u w:val="single"/>
          <w:lang w:val="en-US"/>
        </w:rPr>
        <w:t>RESPONDENT’S SUBMISSIONS</w:t>
      </w:r>
    </w:p>
    <w:p w14:paraId="1397C1BF" w14:textId="436B7462" w:rsidR="00A73D1A" w:rsidRDefault="00C344F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4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othe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hand, M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Mani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mitted</w:t>
      </w:r>
      <w:r w:rsidR="009E1C8C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licant seeks</w:t>
      </w:r>
      <w:r w:rsidR="009E1C8C">
        <w:rPr>
          <w:rFonts w:ascii="Times New Roman" w:hAnsi="Times New Roman" w:cs="Times New Roman"/>
          <w:sz w:val="24"/>
          <w:szCs w:val="24"/>
          <w:lang w:val="en-US"/>
        </w:rPr>
        <w:t xml:space="preserve"> to suspend an ac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lready done</w:t>
      </w:r>
      <w:r w:rsidR="009E1C8C">
        <w:rPr>
          <w:rFonts w:ascii="Times New Roman" w:hAnsi="Times New Roman" w:cs="Times New Roman"/>
          <w:sz w:val="24"/>
          <w:szCs w:val="24"/>
          <w:lang w:val="en-US"/>
        </w:rPr>
        <w:t xml:space="preserve"> by ZIMRA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argued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that if such act is found to b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lawful, then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there is n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asis to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gran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relief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sought. The cour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referred to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the case of </w:t>
      </w:r>
      <w:r w:rsidR="00A73D1A"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Stumble Block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D1A" w:rsidRPr="00A73D1A">
        <w:rPr>
          <w:rFonts w:ascii="Times New Roman" w:hAnsi="Times New Roman" w:cs="Times New Roman"/>
          <w:i/>
          <w:iCs/>
          <w:sz w:val="24"/>
          <w:szCs w:val="24"/>
          <w:lang w:val="en-US"/>
        </w:rPr>
        <w:t>Zimbabwe Private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A73D1A"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>Mthabisi Ncube &amp; Anor</w:t>
      </w:r>
      <w:r w:rsidR="00A73D1A">
        <w:rPr>
          <w:rFonts w:ascii="Times New Roman" w:hAnsi="Times New Roman" w:cs="Times New Roman"/>
          <w:sz w:val="24"/>
          <w:szCs w:val="24"/>
          <w:lang w:val="en-US"/>
        </w:rPr>
        <w:t xml:space="preserve"> HH 92/23.</w:t>
      </w:r>
    </w:p>
    <w:p w14:paraId="371AC197" w14:textId="200F195B" w:rsidR="003E7E03" w:rsidRDefault="00A73D1A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On the lawfulness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respondent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conduc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averred</w:t>
      </w:r>
      <w:r w:rsidR="003E7E03">
        <w:rPr>
          <w:rFonts w:ascii="Times New Roman" w:hAnsi="Times New Roman" w:cs="Times New Roman"/>
          <w:sz w:val="24"/>
          <w:szCs w:val="24"/>
          <w:lang w:val="en-US"/>
        </w:rPr>
        <w:t xml:space="preserve"> that the Income Tax Act defines what a charging Ac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and</w:t>
      </w:r>
      <w:r w:rsidR="003E7E03">
        <w:rPr>
          <w:rFonts w:ascii="Times New Roman" w:hAnsi="Times New Roman" w:cs="Times New Roman"/>
          <w:sz w:val="24"/>
          <w:szCs w:val="24"/>
          <w:lang w:val="en-US"/>
        </w:rPr>
        <w:t xml:space="preserve"> this means an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enactment</w:t>
      </w:r>
      <w:r w:rsidR="003E7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y which</w:t>
      </w:r>
      <w:r w:rsidR="003E7E03">
        <w:rPr>
          <w:rFonts w:ascii="Times New Roman" w:hAnsi="Times New Roman" w:cs="Times New Roman"/>
          <w:sz w:val="24"/>
          <w:szCs w:val="24"/>
          <w:lang w:val="en-US"/>
        </w:rPr>
        <w:t xml:space="preserve"> credit and rate of tax are fixed.</w:t>
      </w:r>
    </w:p>
    <w:p w14:paraId="30E70A06" w14:textId="682F5ED3" w:rsidR="003E7E03" w:rsidRDefault="003E7E03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Fo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Min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erals Act s 245(1) was said to be fixed in Chapter 7 of the Finance Ac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hich ther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omes the charging Act.</w:t>
      </w:r>
    </w:p>
    <w:p w14:paraId="7AD4461B" w14:textId="59D3BE3E" w:rsidR="00CA7455" w:rsidRDefault="003E7E03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 4 A(i)(f) of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Fnance Ac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id to deal with paymen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royal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person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pecified in</w:t>
      </w:r>
      <w:r w:rsidR="00CA7455">
        <w:rPr>
          <w:rFonts w:ascii="Times New Roman" w:hAnsi="Times New Roman" w:cs="Times New Roman"/>
          <w:sz w:val="24"/>
          <w:szCs w:val="24"/>
          <w:lang w:val="en-US"/>
        </w:rPr>
        <w:t xml:space="preserve"> the Finance Act. B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virtue of</w:t>
      </w:r>
      <w:r w:rsidR="00CA7455">
        <w:rPr>
          <w:rFonts w:ascii="Times New Roman" w:hAnsi="Times New Roman" w:cs="Times New Roman"/>
          <w:sz w:val="24"/>
          <w:szCs w:val="24"/>
          <w:lang w:val="en-US"/>
        </w:rPr>
        <w:t xml:space="preserve"> this the applicant 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lleged to</w:t>
      </w:r>
      <w:r w:rsidR="00CA7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CA7455">
        <w:rPr>
          <w:rFonts w:ascii="Times New Roman" w:hAnsi="Times New Roman" w:cs="Times New Roman"/>
          <w:sz w:val="24"/>
          <w:szCs w:val="24"/>
          <w:lang w:val="en-US"/>
        </w:rPr>
        <w:t xml:space="preserve"> brough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under S</w:t>
      </w:r>
      <w:r w:rsidR="00CA7455">
        <w:rPr>
          <w:rFonts w:ascii="Times New Roman" w:hAnsi="Times New Roman" w:cs="Times New Roman"/>
          <w:sz w:val="24"/>
          <w:szCs w:val="24"/>
          <w:lang w:val="en-US"/>
        </w:rPr>
        <w:t xml:space="preserve"> 58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CA7455">
        <w:rPr>
          <w:rFonts w:ascii="Times New Roman" w:hAnsi="Times New Roman" w:cs="Times New Roman"/>
          <w:sz w:val="24"/>
          <w:szCs w:val="24"/>
          <w:lang w:val="en-US"/>
        </w:rPr>
        <w:t xml:space="preserve"> Income Tax Act. </w:t>
      </w:r>
    </w:p>
    <w:p w14:paraId="536357B2" w14:textId="4C638CAC" w:rsidR="00F8374B" w:rsidRDefault="00CA7455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lst conceding that interpretations should be in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favou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E4BD9">
        <w:rPr>
          <w:rFonts w:ascii="Times New Roman" w:hAnsi="Times New Roman" w:cs="Times New Roman"/>
          <w:sz w:val="24"/>
          <w:szCs w:val="24"/>
          <w:lang w:val="en-US"/>
        </w:rPr>
        <w:t>tax p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r </w:t>
      </w:r>
      <w:r w:rsidRPr="00CE4B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nik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ferred to s 4A (7) of the Finance Act which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alleged provi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for the avoidance of doubt, it is declared that all provisions of the Income Tax Act  shall apply to all including </w:t>
      </w:r>
      <w:r w:rsidR="00B17779">
        <w:rPr>
          <w:rFonts w:ascii="Times New Roman" w:hAnsi="Times New Roman" w:cs="Times New Roman"/>
          <w:sz w:val="24"/>
          <w:szCs w:val="24"/>
          <w:lang w:val="en-US"/>
        </w:rPr>
        <w:t>subsection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779">
        <w:rPr>
          <w:rFonts w:ascii="Times New Roman" w:hAnsi="Times New Roman" w:cs="Times New Roman"/>
          <w:sz w:val="24"/>
          <w:szCs w:val="24"/>
          <w:lang w:val="en-US"/>
        </w:rPr>
        <w:t>(f)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3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779">
        <w:rPr>
          <w:rFonts w:ascii="Times New Roman" w:hAnsi="Times New Roman" w:cs="Times New Roman"/>
          <w:sz w:val="24"/>
          <w:szCs w:val="24"/>
          <w:lang w:val="en-US"/>
        </w:rPr>
        <w:t xml:space="preserve"> It is argued th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is argued</w:t>
      </w:r>
      <w:r w:rsidR="006F65D5">
        <w:rPr>
          <w:rFonts w:ascii="Times New Roman" w:hAnsi="Times New Roman" w:cs="Times New Roman"/>
          <w:sz w:val="24"/>
          <w:szCs w:val="24"/>
          <w:lang w:val="en-US"/>
        </w:rPr>
        <w:t xml:space="preserve"> that this therefore means that a royalty is a tax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nd that</w:t>
      </w:r>
      <w:r w:rsidR="006F65D5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provisions</w:t>
      </w:r>
      <w:r w:rsidR="006F65D5">
        <w:rPr>
          <w:rFonts w:ascii="Times New Roman" w:hAnsi="Times New Roman" w:cs="Times New Roman"/>
          <w:sz w:val="24"/>
          <w:szCs w:val="24"/>
          <w:lang w:val="en-US"/>
        </w:rPr>
        <w:t xml:space="preserve"> of taxes shall apply to royalties. This would thus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include s</w:t>
      </w:r>
      <w:r w:rsidR="006F65D5">
        <w:rPr>
          <w:rFonts w:ascii="Times New Roman" w:hAnsi="Times New Roman" w:cs="Times New Roman"/>
          <w:sz w:val="24"/>
          <w:szCs w:val="24"/>
          <w:lang w:val="en-US"/>
        </w:rPr>
        <w:t xml:space="preserve"> 58(1) of the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 xml:space="preserve"> Income Tax</w:t>
      </w:r>
      <w:r w:rsidR="00F8374B">
        <w:rPr>
          <w:rFonts w:ascii="Times New Roman" w:hAnsi="Times New Roman" w:cs="Times New Roman"/>
          <w:sz w:val="24"/>
          <w:szCs w:val="24"/>
          <w:lang w:val="en-US"/>
        </w:rPr>
        <w:t xml:space="preserve"> Act.</w:t>
      </w:r>
    </w:p>
    <w:p w14:paraId="525DC6AE" w14:textId="583D66E7" w:rsidR="009A27EF" w:rsidRDefault="00F8374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On the factual issue of whether VAT refunds</w:t>
      </w:r>
      <w:r w:rsidR="00F30438">
        <w:rPr>
          <w:rFonts w:ascii="Times New Roman" w:hAnsi="Times New Roman" w:cs="Times New Roman"/>
          <w:sz w:val="24"/>
          <w:szCs w:val="24"/>
          <w:lang w:val="en-US"/>
        </w:rPr>
        <w:t xml:space="preserve"> are available it was explained that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process of</w:t>
      </w:r>
      <w:r w:rsidR="005576D9">
        <w:rPr>
          <w:rFonts w:ascii="Times New Roman" w:hAnsi="Times New Roman" w:cs="Times New Roman"/>
          <w:sz w:val="24"/>
          <w:szCs w:val="24"/>
          <w:lang w:val="en-US"/>
        </w:rPr>
        <w:t xml:space="preserve"> claiming refunds is governed by s 44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557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VAT Act</w:t>
      </w:r>
      <w:r w:rsidR="005576D9">
        <w:rPr>
          <w:rFonts w:ascii="Times New Roman" w:hAnsi="Times New Roman" w:cs="Times New Roman"/>
          <w:sz w:val="24"/>
          <w:szCs w:val="24"/>
          <w:lang w:val="en-US"/>
        </w:rPr>
        <w:t xml:space="preserve">. The tax paye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hould apply</w:t>
      </w:r>
      <w:r w:rsidR="005576D9">
        <w:rPr>
          <w:rFonts w:ascii="Times New Roman" w:hAnsi="Times New Roman" w:cs="Times New Roman"/>
          <w:sz w:val="24"/>
          <w:szCs w:val="24"/>
          <w:lang w:val="en-US"/>
        </w:rPr>
        <w:t xml:space="preserve"> for refund an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Act</w:t>
      </w:r>
      <w:r w:rsidR="00557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ives 6</w:t>
      </w:r>
      <w:r w:rsidR="005576D9">
        <w:rPr>
          <w:rFonts w:ascii="Times New Roman" w:hAnsi="Times New Roman" w:cs="Times New Roman"/>
          <w:sz w:val="24"/>
          <w:szCs w:val="24"/>
          <w:lang w:val="en-US"/>
        </w:rPr>
        <w:t xml:space="preserve"> years within which the application should </w:t>
      </w:r>
      <w:r w:rsidR="009A27EF">
        <w:rPr>
          <w:rFonts w:ascii="Times New Roman" w:hAnsi="Times New Roman" w:cs="Times New Roman"/>
          <w:sz w:val="24"/>
          <w:szCs w:val="24"/>
          <w:lang w:val="en-US"/>
        </w:rPr>
        <w:t xml:space="preserve">be made and if n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lication is</w:t>
      </w:r>
      <w:r w:rsidR="009A27EF">
        <w:rPr>
          <w:rFonts w:ascii="Times New Roman" w:hAnsi="Times New Roman" w:cs="Times New Roman"/>
          <w:sz w:val="24"/>
          <w:szCs w:val="24"/>
          <w:lang w:val="en-US"/>
        </w:rPr>
        <w:t xml:space="preserve"> made the amount remains available till the time of application.</w:t>
      </w:r>
    </w:p>
    <w:p w14:paraId="0BF97DDB" w14:textId="2FDFDC9A" w:rsidR="00A42F33" w:rsidRDefault="009A27EF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Furthermo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was explained th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ed to have their ZESA debt paid in January 2024 but the refunds due to clien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ere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nded and remained available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September 2023 the applicant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is alle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have been entitled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to V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amount of $ 2 543 129.95. The applicant then instructed that $ 1 861 717.15 be paid out to ZETDC. </w:t>
      </w:r>
      <w:r w:rsidR="00865F55">
        <w:rPr>
          <w:rFonts w:ascii="Times New Roman" w:hAnsi="Times New Roman" w:cs="Times New Roman"/>
          <w:sz w:val="24"/>
          <w:szCs w:val="24"/>
          <w:lang w:val="en-US"/>
        </w:rPr>
        <w:t>The balance remaining refundable was said to be $ 681 412.80 It is alleged that there was no instruction for VAT for August 2023 whose amount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was $ 1 550 558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as shown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on p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96 of the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opposing affidavit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(Annexure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E 2 ).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The total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VAT refund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for August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and September is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said to</w:t>
      </w:r>
      <w:r w:rsidR="000C5A92">
        <w:rPr>
          <w:rFonts w:ascii="Times New Roman" w:hAnsi="Times New Roman" w:cs="Times New Roman"/>
          <w:sz w:val="24"/>
          <w:szCs w:val="24"/>
          <w:lang w:val="en-US"/>
        </w:rPr>
        <w:t xml:space="preserve"> come to $ 2 231 970.98.</w:t>
      </w:r>
      <w:r w:rsidR="00865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F33">
        <w:rPr>
          <w:rFonts w:ascii="Times New Roman" w:hAnsi="Times New Roman" w:cs="Times New Roman"/>
          <w:sz w:val="24"/>
          <w:szCs w:val="24"/>
          <w:lang w:val="en-US"/>
        </w:rPr>
        <w:t xml:space="preserve"> The debt for the mining royalties is set at $ 1 8 31 493.95. The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respondent avers</w:t>
      </w:r>
      <w:r w:rsidR="00A42F33">
        <w:rPr>
          <w:rFonts w:ascii="Times New Roman" w:hAnsi="Times New Roman" w:cs="Times New Roman"/>
          <w:sz w:val="24"/>
          <w:szCs w:val="24"/>
          <w:lang w:val="en-US"/>
        </w:rPr>
        <w:t xml:space="preserve"> that it deducted the mining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royalties from</w:t>
      </w:r>
      <w:r w:rsidR="00A42F33">
        <w:rPr>
          <w:rFonts w:ascii="Times New Roman" w:hAnsi="Times New Roman" w:cs="Times New Roman"/>
          <w:sz w:val="24"/>
          <w:szCs w:val="24"/>
          <w:lang w:val="en-US"/>
        </w:rPr>
        <w:t xml:space="preserve"> the funds available.</w:t>
      </w:r>
    </w:p>
    <w:p w14:paraId="7654AD04" w14:textId="4CB56445" w:rsidR="00FA036E" w:rsidRDefault="00A42F33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garding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hether ZIM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garnishee 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>mo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its accounts, Mr </w:t>
      </w:r>
      <w:r w:rsidRPr="00857A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nik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d that the definition of a “person” is provided in the Income Tax Act for purposes of a garnishee. As a body corporate, ZIMRA is said t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full squar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the definition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of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nt. It was postulated that it would be ridiculous for ZIMRA whilst holding t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to be allowed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to collect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taxes due to it.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is was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said to be so as ZIMRA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performing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a public service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and it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was contended that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ZIMRA is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entitled to garnishee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or levy sum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payable in terms of the charging Act. The action by ZIMRA w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aid to</w:t>
      </w:r>
      <w:r w:rsidR="00FA036E">
        <w:rPr>
          <w:rFonts w:ascii="Times New Roman" w:hAnsi="Times New Roman" w:cs="Times New Roman"/>
          <w:sz w:val="24"/>
          <w:szCs w:val="24"/>
          <w:lang w:val="en-US"/>
        </w:rPr>
        <w:t xml:space="preserve"> be lawful.</w:t>
      </w:r>
    </w:p>
    <w:p w14:paraId="160CE435" w14:textId="3106AD5A" w:rsidR="00FA036E" w:rsidRDefault="00FA036E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Another argument put forward 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a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t sought to b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tayed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longer imminent 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ollection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ready done. The cour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remin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t cannot stay a completed act. </w:t>
      </w:r>
    </w:p>
    <w:p w14:paraId="34DC34CF" w14:textId="2051BAAD" w:rsidR="003A7D32" w:rsidRDefault="00FA036E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The conduct of the applicant was impugned for failure to be</w:t>
      </w:r>
      <w:r w:rsidR="00857A07">
        <w:rPr>
          <w:rFonts w:ascii="Times New Roman" w:hAnsi="Times New Roman" w:cs="Times New Roman"/>
          <w:sz w:val="24"/>
          <w:szCs w:val="24"/>
          <w:lang w:val="en-US"/>
        </w:rPr>
        <w:t xml:space="preserve"> cand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court. On the strength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se of </w:t>
      </w:r>
      <w:r w:rsidRPr="00FA036E">
        <w:rPr>
          <w:rFonts w:ascii="Times New Roman" w:hAnsi="Times New Roman" w:cs="Times New Roman"/>
          <w:i/>
          <w:iCs/>
          <w:sz w:val="24"/>
          <w:szCs w:val="24"/>
          <w:lang w:val="en-US"/>
        </w:rPr>
        <w:t>Nehanda Housing Cooperative Soci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FA036E">
        <w:rPr>
          <w:rFonts w:ascii="Times New Roman" w:hAnsi="Times New Roman" w:cs="Times New Roman"/>
          <w:i/>
          <w:iCs/>
          <w:sz w:val="24"/>
          <w:szCs w:val="24"/>
          <w:lang w:val="en-US"/>
        </w:rPr>
        <w:t>Simba Moy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H 469/15 it was argued tha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 par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hould discl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material facts and if</w:t>
      </w:r>
      <w:r w:rsidR="003A7D32">
        <w:rPr>
          <w:rFonts w:ascii="Times New Roman" w:hAnsi="Times New Roman" w:cs="Times New Roman"/>
          <w:sz w:val="24"/>
          <w:szCs w:val="24"/>
          <w:lang w:val="en-US"/>
        </w:rPr>
        <w:t xml:space="preserve"> they do not, then they shoul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e denied</w:t>
      </w:r>
      <w:r w:rsidR="003A7D32">
        <w:rPr>
          <w:rFonts w:ascii="Times New Roman" w:hAnsi="Times New Roman" w:cs="Times New Roman"/>
          <w:sz w:val="24"/>
          <w:szCs w:val="24"/>
          <w:lang w:val="en-US"/>
        </w:rPr>
        <w:t xml:space="preserve"> the relief sought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925660" w14:textId="55F0F2D9" w:rsidR="005D4E56" w:rsidRDefault="003A7D32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t was averred that the applicant should have been truthful that at the time of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fill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 application there was n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ppeal pe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efore the</w:t>
      </w:r>
      <w:r w:rsidR="007D1BFE">
        <w:rPr>
          <w:rFonts w:ascii="Times New Roman" w:hAnsi="Times New Roman" w:cs="Times New Roman"/>
          <w:sz w:val="24"/>
          <w:szCs w:val="24"/>
          <w:lang w:val="en-US"/>
        </w:rPr>
        <w:t xml:space="preserve"> Supreme Court as well as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7D1BFE">
        <w:rPr>
          <w:rFonts w:ascii="Times New Roman" w:hAnsi="Times New Roman" w:cs="Times New Roman"/>
          <w:sz w:val="24"/>
          <w:szCs w:val="24"/>
          <w:lang w:val="en-US"/>
        </w:rPr>
        <w:t xml:space="preserve"> application for condonation.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t was</w:t>
      </w:r>
      <w:r w:rsidR="007D1BFE">
        <w:rPr>
          <w:rFonts w:ascii="Times New Roman" w:hAnsi="Times New Roman" w:cs="Times New Roman"/>
          <w:sz w:val="24"/>
          <w:szCs w:val="24"/>
          <w:lang w:val="en-US"/>
        </w:rPr>
        <w:t xml:space="preserve"> clarified that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arnishee was</w:t>
      </w:r>
      <w:r w:rsidR="007D1BFE">
        <w:rPr>
          <w:rFonts w:ascii="Times New Roman" w:hAnsi="Times New Roman" w:cs="Times New Roman"/>
          <w:sz w:val="24"/>
          <w:szCs w:val="24"/>
          <w:lang w:val="en-US"/>
        </w:rPr>
        <w:t xml:space="preserve"> placed on 8 May 2024 when nothing was pending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before the</w:t>
      </w:r>
      <w:r w:rsidR="007D1BFE">
        <w:rPr>
          <w:rFonts w:ascii="Times New Roman" w:hAnsi="Times New Roman" w:cs="Times New Roman"/>
          <w:sz w:val="24"/>
          <w:szCs w:val="24"/>
          <w:lang w:val="en-US"/>
        </w:rPr>
        <w:t xml:space="preserve"> Supreme Court.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defective application</w:t>
      </w:r>
      <w:r w:rsidR="007D1BFE">
        <w:rPr>
          <w:rFonts w:ascii="Times New Roman" w:hAnsi="Times New Roman" w:cs="Times New Roman"/>
          <w:sz w:val="24"/>
          <w:szCs w:val="24"/>
          <w:lang w:val="en-US"/>
        </w:rPr>
        <w:t xml:space="preserve"> for condonation wa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aid to</w:t>
      </w:r>
      <w:r w:rsidR="005D4E56">
        <w:rPr>
          <w:rFonts w:ascii="Times New Roman" w:hAnsi="Times New Roman" w:cs="Times New Roman"/>
          <w:sz w:val="24"/>
          <w:szCs w:val="24"/>
          <w:lang w:val="en-US"/>
        </w:rPr>
        <w:t xml:space="preserve"> have been filed on 20 May 2024 after the garnishee had bee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5D4E56">
        <w:rPr>
          <w:rFonts w:ascii="Times New Roman" w:hAnsi="Times New Roman" w:cs="Times New Roman"/>
          <w:sz w:val="24"/>
          <w:szCs w:val="24"/>
          <w:lang w:val="en-US"/>
        </w:rPr>
        <w:t xml:space="preserve"> on 8 May 2024. The lack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candidness</w:t>
      </w:r>
      <w:r w:rsidR="005D4E56">
        <w:rPr>
          <w:rFonts w:ascii="Times New Roman" w:hAnsi="Times New Roman" w:cs="Times New Roman"/>
          <w:sz w:val="24"/>
          <w:szCs w:val="24"/>
          <w:lang w:val="en-US"/>
        </w:rPr>
        <w:t xml:space="preserve"> was said to be a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ood ground</w:t>
      </w:r>
      <w:r w:rsidR="005D4E56">
        <w:rPr>
          <w:rFonts w:ascii="Times New Roman" w:hAnsi="Times New Roman" w:cs="Times New Roman"/>
          <w:sz w:val="24"/>
          <w:szCs w:val="24"/>
          <w:lang w:val="en-US"/>
        </w:rPr>
        <w:t xml:space="preserve"> to dismiss the application.</w:t>
      </w:r>
    </w:p>
    <w:p w14:paraId="5F2F8A10" w14:textId="24030DF1" w:rsidR="005D4E56" w:rsidRDefault="00857A07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4E56">
        <w:rPr>
          <w:rFonts w:ascii="Times New Roman" w:hAnsi="Times New Roman" w:cs="Times New Roman"/>
          <w:sz w:val="24"/>
          <w:szCs w:val="24"/>
          <w:u w:val="single"/>
          <w:lang w:val="en-US"/>
        </w:rPr>
        <w:t>THE APPLICANT’S REPLY</w:t>
      </w:r>
    </w:p>
    <w:p w14:paraId="0509B3C3" w14:textId="01FB3BC4" w:rsidR="005D4E56" w:rsidRDefault="005D4E56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E5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Mr </w:t>
      </w:r>
      <w:r w:rsidRP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Mpof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iterated that ZIMRA cannot be both a principal and agent at the same time. Th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sa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clear under common law.</w:t>
      </w:r>
    </w:p>
    <w:p w14:paraId="647B7C5A" w14:textId="10C05915" w:rsidR="00F5399B" w:rsidRDefault="005D4E56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 terms of statu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both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and s 58 of the Incom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ax Act</w:t>
      </w:r>
      <w:r w:rsidR="00F5399B">
        <w:rPr>
          <w:rFonts w:ascii="Times New Roman" w:hAnsi="Times New Roman" w:cs="Times New Roman"/>
          <w:sz w:val="24"/>
          <w:szCs w:val="24"/>
          <w:lang w:val="en-US"/>
        </w:rPr>
        <w:t xml:space="preserve"> are said not to explicitly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ay that</w:t>
      </w:r>
      <w:r w:rsidR="00F53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 xml:space="preserve">ZIMRA </w:t>
      </w:r>
      <w:r w:rsidR="00F5399B">
        <w:rPr>
          <w:rFonts w:ascii="Times New Roman" w:hAnsi="Times New Roman" w:cs="Times New Roman"/>
          <w:sz w:val="24"/>
          <w:szCs w:val="24"/>
          <w:lang w:val="en-US"/>
        </w:rPr>
        <w:t>can be an agent.</w:t>
      </w:r>
    </w:p>
    <w:p w14:paraId="767C76A7" w14:textId="55A06DBB" w:rsidR="00F5399B" w:rsidRDefault="00F5399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Section 37(1) of the Finance Act was said to squarely deal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ith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te and not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principl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ging which 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overed u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244 of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Min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erals Act.</w:t>
      </w:r>
    </w:p>
    <w:p w14:paraId="3BDEA2BD" w14:textId="3AE9CA7C" w:rsidR="00F5399B" w:rsidRDefault="00F5399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Section 4 A (7) of the Finance Act is alleged not to be saying that royalties are taxes nor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 xml:space="preserve"> giving ZIM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ower to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garn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0DA1F2" w14:textId="0503BAB0" w:rsidR="00F5399B" w:rsidRDefault="00F5399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t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puted that the act of garnishment has taken place yet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IMRA was challenged to show that it has 6 million dollars.</w:t>
      </w:r>
    </w:p>
    <w:p w14:paraId="5FAB8660" w14:textId="7520930C" w:rsidR="00F5399B" w:rsidRDefault="00F5399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Furthermore, it was stated that the applicant does not hav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e ZIM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rnishee and there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 xml:space="preserve">is no proof before the court that </w:t>
      </w:r>
      <w:r>
        <w:rPr>
          <w:rFonts w:ascii="Times New Roman" w:hAnsi="Times New Roman" w:cs="Times New Roman"/>
          <w:sz w:val="24"/>
          <w:szCs w:val="24"/>
          <w:lang w:val="en-US"/>
        </w:rPr>
        <w:t>monies were actually garnished.</w:t>
      </w:r>
    </w:p>
    <w:p w14:paraId="02594FCA" w14:textId="5340BD56" w:rsidR="00003F91" w:rsidRDefault="00F5399B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On the conduct of the applicant complained of by the respondent, i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submit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applican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ives f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closure on the proceedings before the Supreme Court where the real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dispute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003F91">
        <w:rPr>
          <w:rFonts w:ascii="Times New Roman" w:hAnsi="Times New Roman" w:cs="Times New Roman"/>
          <w:sz w:val="24"/>
          <w:szCs w:val="24"/>
          <w:lang w:val="en-US"/>
        </w:rPr>
        <w:t xml:space="preserve"> been placed. </w:t>
      </w:r>
    </w:p>
    <w:p w14:paraId="5DCEF64F" w14:textId="71C985D1" w:rsidR="00003F91" w:rsidRDefault="00EC0204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3F91">
        <w:rPr>
          <w:rFonts w:ascii="Times New Roman" w:hAnsi="Times New Roman" w:cs="Times New Roman"/>
          <w:sz w:val="24"/>
          <w:szCs w:val="24"/>
          <w:u w:val="single"/>
          <w:lang w:val="en-US"/>
        </w:rPr>
        <w:t>ISSUES FOR DETERMINATION</w:t>
      </w:r>
    </w:p>
    <w:p w14:paraId="174C3100" w14:textId="77777777" w:rsidR="00003F91" w:rsidRDefault="00003F91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F91">
        <w:rPr>
          <w:rFonts w:ascii="Times New Roman" w:hAnsi="Times New Roman" w:cs="Times New Roman"/>
          <w:sz w:val="24"/>
          <w:szCs w:val="24"/>
          <w:lang w:val="en-US"/>
        </w:rPr>
        <w:t>The 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sues emerging from the parties’ submissions which call out for resolution are as follows;</w:t>
      </w:r>
    </w:p>
    <w:p w14:paraId="2F06CC13" w14:textId="646F2103" w:rsidR="00003F91" w:rsidRDefault="00003F91" w:rsidP="00003F9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ther the interdict sough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is properly bef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, if th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garnishee sou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 interdicted has already been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ected. </w:t>
      </w:r>
    </w:p>
    <w:p w14:paraId="6CF1200F" w14:textId="16526F05" w:rsidR="00003F91" w:rsidRDefault="00003F91" w:rsidP="00003F9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ther the garnishment by Zimra is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lawful cond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nder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this one need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onsider whe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IMRA can lawfully be a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gent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rposes of s 58(1)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ome Tax Act. In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addition,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 necessary to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decide whe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ing royalties are tax which can be garnished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under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8 of the Income Tax Act </w:t>
      </w:r>
    </w:p>
    <w:p w14:paraId="486A35E6" w14:textId="77777777" w:rsidR="00003F91" w:rsidRDefault="00003F91" w:rsidP="00003F9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eal with these issues, in turn below</w:t>
      </w:r>
    </w:p>
    <w:p w14:paraId="3274390B" w14:textId="25BE0E9F" w:rsidR="00003F91" w:rsidRDefault="00EC0204" w:rsidP="00003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3F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ETHER THE INTERDICT SOUGHT IS PROPERLY BEFORE ME </w:t>
      </w:r>
    </w:p>
    <w:p w14:paraId="769472D7" w14:textId="2E52D5FB" w:rsidR="006E65A2" w:rsidRDefault="00003F91" w:rsidP="00003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F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 the 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5A2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Mayor Logi</w:t>
      </w:r>
      <w:r w:rsidR="006E65A2"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stics</w:t>
      </w:r>
      <w:r w:rsidR="006E65A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6E65A2"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Zimra CCZ</w:t>
      </w:r>
      <w:r w:rsidR="006E65A2">
        <w:rPr>
          <w:rFonts w:ascii="Times New Roman" w:hAnsi="Times New Roman" w:cs="Times New Roman"/>
          <w:sz w:val="24"/>
          <w:szCs w:val="24"/>
          <w:lang w:val="en-US"/>
        </w:rPr>
        <w:t xml:space="preserve"> 7/2014, it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was held</w:t>
      </w:r>
      <w:r w:rsidR="006E65A2">
        <w:rPr>
          <w:rFonts w:ascii="Times New Roman" w:hAnsi="Times New Roman" w:cs="Times New Roman"/>
          <w:sz w:val="24"/>
          <w:szCs w:val="24"/>
          <w:lang w:val="en-US"/>
        </w:rPr>
        <w:t xml:space="preserve"> as follows;</w:t>
      </w:r>
    </w:p>
    <w:p w14:paraId="5BC010B3" w14:textId="43B32CF2" w:rsidR="006E65A2" w:rsidRDefault="006E65A2" w:rsidP="006E65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E65A2">
        <w:rPr>
          <w:rFonts w:ascii="Times New Roman" w:hAnsi="Times New Roman" w:cs="Times New Roman"/>
          <w:lang w:val="en-US"/>
        </w:rPr>
        <w:t xml:space="preserve">An </w:t>
      </w:r>
      <w:r w:rsidR="00496692" w:rsidRPr="006E65A2">
        <w:rPr>
          <w:rFonts w:ascii="Times New Roman" w:hAnsi="Times New Roman" w:cs="Times New Roman"/>
          <w:lang w:val="en-US"/>
        </w:rPr>
        <w:t>inter</w:t>
      </w:r>
      <w:r w:rsidR="00EC0204">
        <w:rPr>
          <w:rFonts w:ascii="Times New Roman" w:hAnsi="Times New Roman" w:cs="Times New Roman"/>
          <w:lang w:val="en-US"/>
        </w:rPr>
        <w:t>dict</w:t>
      </w:r>
      <w:r w:rsidR="00496692" w:rsidRPr="006E65A2">
        <w:rPr>
          <w:rFonts w:ascii="Times New Roman" w:hAnsi="Times New Roman" w:cs="Times New Roman"/>
          <w:lang w:val="en-US"/>
        </w:rPr>
        <w:t xml:space="preserve"> cannot</w:t>
      </w:r>
      <w:r w:rsidRPr="006E65A2">
        <w:rPr>
          <w:rFonts w:ascii="Times New Roman" w:hAnsi="Times New Roman" w:cs="Times New Roman"/>
          <w:lang w:val="en-US"/>
        </w:rPr>
        <w:t xml:space="preserve"> be granted against past invasion of a </w:t>
      </w:r>
      <w:r w:rsidR="00496692" w:rsidRPr="006E65A2">
        <w:rPr>
          <w:rFonts w:ascii="Times New Roman" w:hAnsi="Times New Roman" w:cs="Times New Roman"/>
          <w:lang w:val="en-US"/>
        </w:rPr>
        <w:t>right nor</w:t>
      </w:r>
      <w:r w:rsidRPr="006E65A2">
        <w:rPr>
          <w:rFonts w:ascii="Times New Roman" w:hAnsi="Times New Roman" w:cs="Times New Roman"/>
          <w:lang w:val="en-US"/>
        </w:rPr>
        <w:t xml:space="preserve"> can there be an interdict against lawful conduct</w:t>
      </w:r>
      <w:r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14:paraId="05B204E0" w14:textId="77777777" w:rsidR="006E65A2" w:rsidRDefault="006E65A2" w:rsidP="006E65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DB44E" w14:textId="1335F43A" w:rsidR="006E65A2" w:rsidRDefault="006E65A2" w:rsidP="006E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osition was put more graphically in the case of </w:t>
      </w:r>
      <w:r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Stumbe</w:t>
      </w:r>
      <w:r w:rsid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</w:t>
      </w:r>
      <w:r w:rsid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496692"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oc</w:t>
      </w:r>
      <w:r w:rsid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496692"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Zimbabwe</w:t>
      </w:r>
      <w:r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Pvt) Lt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496692"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Mt</w:t>
      </w:r>
      <w:r w:rsid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496692"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>abisi Ncube</w:t>
      </w:r>
      <w:r w:rsidRPr="006E65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amp; An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H 92/23 wherein it was stated that one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cannot interdi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thing that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has alrea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en done as it is akin to attempting to close the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stables w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orse has already  bolted. </w:t>
      </w:r>
    </w:p>
    <w:p w14:paraId="765C4E53" w14:textId="195045B8" w:rsidR="00E83957" w:rsidRDefault="006E65A2" w:rsidP="006E6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Yet still, the learned authors Herbstein &amp; Van Win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 in </w:t>
      </w:r>
      <w:r w:rsidRP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ractice of the High Court of South Africa</w:t>
      </w:r>
      <w:r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Pr="006E65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 &amp; p 1465 </w:t>
      </w:r>
      <w:r w:rsidR="00496692">
        <w:rPr>
          <w:rFonts w:ascii="Times New Roman" w:hAnsi="Times New Roman" w:cs="Times New Roman"/>
          <w:sz w:val="24"/>
          <w:szCs w:val="24"/>
          <w:lang w:val="en-US"/>
        </w:rPr>
        <w:t>state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B4D8957" w14:textId="34392738" w:rsidR="00E83957" w:rsidRDefault="00AC4150" w:rsidP="00E83957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83957">
        <w:rPr>
          <w:rFonts w:ascii="Times New Roman" w:hAnsi="Times New Roman" w:cs="Times New Roman"/>
          <w:lang w:val="en-US"/>
        </w:rPr>
        <w:t>“An</w:t>
      </w:r>
      <w:r w:rsidR="00E83957" w:rsidRPr="00E83957">
        <w:rPr>
          <w:rFonts w:ascii="Times New Roman" w:hAnsi="Times New Roman" w:cs="Times New Roman"/>
          <w:lang w:val="en-US"/>
        </w:rPr>
        <w:t xml:space="preserve"> interdict is appropriate </w:t>
      </w:r>
      <w:r w:rsidRPr="00E83957">
        <w:rPr>
          <w:rFonts w:ascii="Times New Roman" w:hAnsi="Times New Roman" w:cs="Times New Roman"/>
          <w:lang w:val="en-US"/>
        </w:rPr>
        <w:t>only when</w:t>
      </w:r>
      <w:r w:rsidR="00E83957" w:rsidRPr="00E83957">
        <w:rPr>
          <w:rFonts w:ascii="Times New Roman" w:hAnsi="Times New Roman" w:cs="Times New Roman"/>
          <w:lang w:val="en-US"/>
        </w:rPr>
        <w:t xml:space="preserve"> </w:t>
      </w:r>
      <w:r w:rsidRPr="00E83957">
        <w:rPr>
          <w:rFonts w:ascii="Times New Roman" w:hAnsi="Times New Roman" w:cs="Times New Roman"/>
          <w:lang w:val="en-US"/>
        </w:rPr>
        <w:t>future injury</w:t>
      </w:r>
      <w:r w:rsidR="00E83957" w:rsidRPr="00E83957">
        <w:rPr>
          <w:rFonts w:ascii="Times New Roman" w:hAnsi="Times New Roman" w:cs="Times New Roman"/>
          <w:lang w:val="en-US"/>
        </w:rPr>
        <w:t xml:space="preserve"> is feared. </w:t>
      </w:r>
      <w:r w:rsidRPr="00E83957">
        <w:rPr>
          <w:rFonts w:ascii="Times New Roman" w:hAnsi="Times New Roman" w:cs="Times New Roman"/>
          <w:lang w:val="en-US"/>
        </w:rPr>
        <w:t>This means</w:t>
      </w:r>
      <w:r w:rsidR="00E83957" w:rsidRPr="00E83957">
        <w:rPr>
          <w:rFonts w:ascii="Times New Roman" w:hAnsi="Times New Roman" w:cs="Times New Roman"/>
          <w:lang w:val="en-US"/>
        </w:rPr>
        <w:t xml:space="preserve"> </w:t>
      </w:r>
      <w:r w:rsidRPr="00E83957">
        <w:rPr>
          <w:rFonts w:ascii="Times New Roman" w:hAnsi="Times New Roman" w:cs="Times New Roman"/>
          <w:lang w:val="en-US"/>
        </w:rPr>
        <w:t>that when</w:t>
      </w:r>
      <w:r w:rsidR="00E83957" w:rsidRPr="00E83957">
        <w:rPr>
          <w:rFonts w:ascii="Times New Roman" w:hAnsi="Times New Roman" w:cs="Times New Roman"/>
          <w:lang w:val="en-US"/>
        </w:rPr>
        <w:t xml:space="preserve"> the </w:t>
      </w:r>
      <w:r w:rsidR="00496692" w:rsidRPr="00E83957">
        <w:rPr>
          <w:rFonts w:ascii="Times New Roman" w:hAnsi="Times New Roman" w:cs="Times New Roman"/>
          <w:lang w:val="en-US"/>
        </w:rPr>
        <w:t>wrongful act</w:t>
      </w:r>
      <w:r w:rsidR="00E83957" w:rsidRPr="00E83957">
        <w:rPr>
          <w:rFonts w:ascii="Times New Roman" w:hAnsi="Times New Roman" w:cs="Times New Roman"/>
          <w:lang w:val="en-US"/>
        </w:rPr>
        <w:t xml:space="preserve"> giving rise to the injury has already occurred either </w:t>
      </w:r>
      <w:r w:rsidR="00496692" w:rsidRPr="00E83957">
        <w:rPr>
          <w:rFonts w:ascii="Times New Roman" w:hAnsi="Times New Roman" w:cs="Times New Roman"/>
          <w:lang w:val="en-US"/>
        </w:rPr>
        <w:t>it must</w:t>
      </w:r>
      <w:r w:rsidR="00E83957" w:rsidRPr="00E83957">
        <w:rPr>
          <w:rFonts w:ascii="Times New Roman" w:hAnsi="Times New Roman" w:cs="Times New Roman"/>
          <w:lang w:val="en-US"/>
        </w:rPr>
        <w:t xml:space="preserve"> be of a continuing </w:t>
      </w:r>
      <w:r w:rsidR="00496692" w:rsidRPr="00E83957">
        <w:rPr>
          <w:rFonts w:ascii="Times New Roman" w:hAnsi="Times New Roman" w:cs="Times New Roman"/>
          <w:lang w:val="en-US"/>
        </w:rPr>
        <w:t>nature or</w:t>
      </w:r>
      <w:r w:rsidR="00E83957" w:rsidRPr="00E83957">
        <w:rPr>
          <w:rFonts w:ascii="Times New Roman" w:hAnsi="Times New Roman" w:cs="Times New Roman"/>
          <w:lang w:val="en-US"/>
        </w:rPr>
        <w:t xml:space="preserve"> there must be a </w:t>
      </w:r>
      <w:r w:rsidR="00496692" w:rsidRPr="00E83957">
        <w:rPr>
          <w:rFonts w:ascii="Times New Roman" w:hAnsi="Times New Roman" w:cs="Times New Roman"/>
          <w:lang w:val="en-US"/>
        </w:rPr>
        <w:t>reasonable apprehension</w:t>
      </w:r>
      <w:r w:rsidR="00E83957" w:rsidRPr="00E83957">
        <w:rPr>
          <w:rFonts w:ascii="Times New Roman" w:hAnsi="Times New Roman" w:cs="Times New Roman"/>
          <w:lang w:val="en-US"/>
        </w:rPr>
        <w:t xml:space="preserve"> that it will be repeated…………….. if the infringement is one that </w:t>
      </w:r>
      <w:r w:rsidR="00E83957" w:rsidRPr="00E83957">
        <w:rPr>
          <w:rFonts w:ascii="Times New Roman" w:hAnsi="Times New Roman" w:cs="Times New Roman"/>
          <w:i/>
          <w:iCs/>
          <w:lang w:val="en-US"/>
        </w:rPr>
        <w:t xml:space="preserve">prima </w:t>
      </w:r>
      <w:r w:rsidRPr="00E83957">
        <w:rPr>
          <w:rFonts w:ascii="Times New Roman" w:hAnsi="Times New Roman" w:cs="Times New Roman"/>
          <w:i/>
          <w:iCs/>
          <w:lang w:val="en-US"/>
        </w:rPr>
        <w:t>facie</w:t>
      </w:r>
      <w:r w:rsidRPr="00E83957">
        <w:rPr>
          <w:rFonts w:ascii="Times New Roman" w:hAnsi="Times New Roman" w:cs="Times New Roman"/>
          <w:lang w:val="en-US"/>
        </w:rPr>
        <w:t xml:space="preserve"> appears</w:t>
      </w:r>
      <w:r w:rsidR="00E83957" w:rsidRPr="00E83957">
        <w:rPr>
          <w:rFonts w:ascii="Times New Roman" w:hAnsi="Times New Roman" w:cs="Times New Roman"/>
          <w:lang w:val="en-US"/>
        </w:rPr>
        <w:t xml:space="preserve"> to </w:t>
      </w:r>
      <w:r w:rsidRPr="00E83957">
        <w:rPr>
          <w:rFonts w:ascii="Times New Roman" w:hAnsi="Times New Roman" w:cs="Times New Roman"/>
          <w:lang w:val="en-US"/>
        </w:rPr>
        <w:t>have “</w:t>
      </w:r>
      <w:r w:rsidR="00E83957" w:rsidRPr="00E83957">
        <w:rPr>
          <w:rFonts w:ascii="Times New Roman" w:hAnsi="Times New Roman" w:cs="Times New Roman"/>
          <w:lang w:val="en-US"/>
        </w:rPr>
        <w:t xml:space="preserve">occurred once and for all </w:t>
      </w:r>
      <w:r w:rsidRPr="00E83957">
        <w:rPr>
          <w:rFonts w:ascii="Times New Roman" w:hAnsi="Times New Roman" w:cs="Times New Roman"/>
          <w:lang w:val="en-US"/>
        </w:rPr>
        <w:t>and is</w:t>
      </w:r>
      <w:r w:rsidR="00E83957" w:rsidRPr="00E83957">
        <w:rPr>
          <w:rFonts w:ascii="Times New Roman" w:hAnsi="Times New Roman" w:cs="Times New Roman"/>
          <w:lang w:val="en-US"/>
        </w:rPr>
        <w:t xml:space="preserve"> finished and done with”, then the </w:t>
      </w:r>
      <w:r w:rsidR="00496692" w:rsidRPr="00E83957">
        <w:rPr>
          <w:rFonts w:ascii="Times New Roman" w:hAnsi="Times New Roman" w:cs="Times New Roman"/>
          <w:lang w:val="en-US"/>
        </w:rPr>
        <w:t>applicant should</w:t>
      </w:r>
      <w:r w:rsidR="00E83957" w:rsidRPr="00E83957">
        <w:rPr>
          <w:rFonts w:ascii="Times New Roman" w:hAnsi="Times New Roman" w:cs="Times New Roman"/>
          <w:lang w:val="en-US"/>
        </w:rPr>
        <w:t xml:space="preserve"> allege facts justifying a reasonable apprehension that the harm is likely to be repe</w:t>
      </w:r>
      <w:r w:rsidR="00E83957">
        <w:rPr>
          <w:rFonts w:ascii="Times New Roman" w:hAnsi="Times New Roman" w:cs="Times New Roman"/>
          <w:lang w:val="en-US"/>
        </w:rPr>
        <w:t>a</w:t>
      </w:r>
      <w:r w:rsidR="00E83957" w:rsidRPr="00E83957">
        <w:rPr>
          <w:rFonts w:ascii="Times New Roman" w:hAnsi="Times New Roman" w:cs="Times New Roman"/>
          <w:lang w:val="en-US"/>
        </w:rPr>
        <w:t>ted.”</w:t>
      </w:r>
      <w:r w:rsidR="006E65A2" w:rsidRPr="00E83957">
        <w:rPr>
          <w:rFonts w:ascii="Times New Roman" w:hAnsi="Times New Roman" w:cs="Times New Roman"/>
          <w:lang w:val="en-US"/>
        </w:rPr>
        <w:t xml:space="preserve"> </w:t>
      </w:r>
      <w:r w:rsidR="00003F91" w:rsidRPr="00E83957">
        <w:rPr>
          <w:rFonts w:ascii="Times New Roman" w:hAnsi="Times New Roman" w:cs="Times New Roman"/>
          <w:lang w:val="en-US"/>
        </w:rPr>
        <w:t xml:space="preserve"> </w:t>
      </w:r>
    </w:p>
    <w:p w14:paraId="54B6AE79" w14:textId="77777777" w:rsidR="00E83957" w:rsidRDefault="00E83957" w:rsidP="00E8395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</w:t>
      </w:r>
    </w:p>
    <w:p w14:paraId="25189FA5" w14:textId="0D8F6C8B" w:rsidR="00E83957" w:rsidRDefault="00E83957" w:rsidP="00E83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957">
        <w:rPr>
          <w:rFonts w:ascii="Times New Roman" w:hAnsi="Times New Roman" w:cs="Times New Roman"/>
          <w:sz w:val="24"/>
          <w:szCs w:val="24"/>
          <w:lang w:val="en-US"/>
        </w:rPr>
        <w:t>The first respo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ys out the sequence of events leading to </w:t>
      </w:r>
      <w:r w:rsidR="00AC4150">
        <w:rPr>
          <w:rFonts w:ascii="Times New Roman" w:hAnsi="Times New Roman" w:cs="Times New Roman"/>
          <w:sz w:val="24"/>
          <w:szCs w:val="24"/>
          <w:lang w:val="en-US"/>
        </w:rPr>
        <w:t>the effe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garnishee as follows:</w:t>
      </w:r>
    </w:p>
    <w:p w14:paraId="14B844E7" w14:textId="1BF2C647" w:rsidR="00E83957" w:rsidRDefault="00E83957" w:rsidP="00E8395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t on 7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March,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follow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missal of the urgen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chamber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r 6991/23,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y wr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letter to the applican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demanding settleme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utstanding amount.</w:t>
      </w:r>
    </w:p>
    <w:p w14:paraId="369DAD58" w14:textId="11AB2FBD" w:rsidR="00A057C4" w:rsidRDefault="00E83957" w:rsidP="00E8395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12 March, 2024, th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applicant fi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appeal in th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Supreme Cou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r S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9/24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which was</w:t>
      </w:r>
      <w:r w:rsidR="00A057C4">
        <w:rPr>
          <w:rFonts w:ascii="Times New Roman" w:hAnsi="Times New Roman" w:cs="Times New Roman"/>
          <w:sz w:val="24"/>
          <w:szCs w:val="24"/>
          <w:lang w:val="en-US"/>
        </w:rPr>
        <w:t xml:space="preserve"> subsequently struck off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C4150">
        <w:rPr>
          <w:rFonts w:ascii="Times New Roman" w:hAnsi="Times New Roman" w:cs="Times New Roman"/>
          <w:sz w:val="24"/>
          <w:szCs w:val="24"/>
          <w:lang w:val="en-US"/>
        </w:rPr>
        <w:t>roll-on</w:t>
      </w:r>
      <w:r w:rsidR="00A057C4">
        <w:rPr>
          <w:rFonts w:ascii="Times New Roman" w:hAnsi="Times New Roman" w:cs="Times New Roman"/>
          <w:sz w:val="24"/>
          <w:szCs w:val="24"/>
          <w:lang w:val="en-US"/>
        </w:rPr>
        <w:t xml:space="preserve"> 6 May 2024. </w:t>
      </w:r>
    </w:p>
    <w:p w14:paraId="6EF6E63A" w14:textId="5567DC60" w:rsidR="00A057C4" w:rsidRDefault="00A057C4" w:rsidP="00E8395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8 may 2024,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 respondent institu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lection measures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for reco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outstanding 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The notice of appointmen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of ag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ven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date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tached as annexure B. </w:t>
      </w:r>
    </w:p>
    <w:p w14:paraId="4BF9D89E" w14:textId="571D6E00" w:rsidR="00A057C4" w:rsidRDefault="00A057C4" w:rsidP="00E8395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etter was addresse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o the applic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17 May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2024 advi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garnishe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had alrea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r w:rsidR="00AC4150">
        <w:rPr>
          <w:rFonts w:ascii="Times New Roman" w:hAnsi="Times New Roman" w:cs="Times New Roman"/>
          <w:sz w:val="24"/>
          <w:szCs w:val="24"/>
          <w:lang w:val="en-US"/>
        </w:rPr>
        <w:t>aff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ll before this date. </w:t>
      </w:r>
    </w:p>
    <w:p w14:paraId="3E32B789" w14:textId="0A44A312" w:rsidR="00A057C4" w:rsidRPr="00A057C4" w:rsidRDefault="00A057C4" w:rsidP="00A057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pplicant instituted a chamber application for condonation and extension of time within which to appeal in the Supreme Court under case No SC 267/24. </w:t>
      </w:r>
    </w:p>
    <w:p w14:paraId="7116B9D9" w14:textId="25E5B06A" w:rsidR="00A057C4" w:rsidRDefault="00A057C4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argued that at the time of appointment of an agent an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 effec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garnishee, there was no litigation pending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betwee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ies.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erred tha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 deb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already been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collect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ll and there is no futur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or continu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jury.  </w:t>
      </w:r>
      <w:r w:rsidR="00003F91" w:rsidRPr="00A05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C4312E" w14:textId="6B7E5EFD" w:rsidR="00432B0E" w:rsidRDefault="00A057C4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the applicant insisted by letter of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17 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4 that the garnishee was a mere threat as ZIMRA di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not h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e to th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applicant at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 xml:space="preserve"> the time of the allege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effecting of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 xml:space="preserve"> collection measures an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feared collection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 xml:space="preserve"> would be on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future obligations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A8A6F82" w14:textId="1B85D2FC" w:rsidR="00432B0E" w:rsidRDefault="00432B0E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explained by the responden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at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ember 2023, January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2024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bruary 2024 they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had writ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ZIMRA Instructing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at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y the VA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refund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nt’s ZESA obligation. Proof of such communication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is avai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is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questioned w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spondent has not specified when it garnished the applicant’s VAT refunds, amoun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 xml:space="preserve">garnished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and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maining balance. The lack </w:t>
      </w:r>
      <w:r w:rsidR="004D01DC">
        <w:rPr>
          <w:rFonts w:ascii="Times New Roman" w:hAnsi="Times New Roman" w:cs="Times New Roman"/>
          <w:sz w:val="24"/>
          <w:szCs w:val="24"/>
          <w:lang w:val="en-US"/>
        </w:rPr>
        <w:t>of su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4D01DC">
        <w:rPr>
          <w:rFonts w:ascii="Times New Roman" w:hAnsi="Times New Roman" w:cs="Times New Roman"/>
          <w:sz w:val="24"/>
          <w:szCs w:val="24"/>
          <w:lang w:val="en-US"/>
        </w:rPr>
        <w:t>is alle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point to some </w:t>
      </w:r>
      <w:r w:rsidR="004D01DC">
        <w:rPr>
          <w:rFonts w:ascii="Times New Roman" w:hAnsi="Times New Roman" w:cs="Times New Roman"/>
          <w:sz w:val="24"/>
          <w:szCs w:val="24"/>
          <w:lang w:val="en-US"/>
        </w:rPr>
        <w:t>form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eit and a ploy to garnishee future refunds.</w:t>
      </w:r>
    </w:p>
    <w:p w14:paraId="138E9C27" w14:textId="5F17681B" w:rsidR="004D01DC" w:rsidRDefault="004D01DC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r </w:t>
      </w:r>
      <w:r w:rsidRP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nika</w:t>
      </w:r>
      <w:r w:rsidR="00432B0E" w:rsidRPr="00EC02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 xml:space="preserve">explained that in September 202, the applicant was entitled to </w:t>
      </w:r>
      <w:r>
        <w:rPr>
          <w:rFonts w:ascii="Times New Roman" w:hAnsi="Times New Roman" w:cs="Times New Roman"/>
          <w:sz w:val="24"/>
          <w:szCs w:val="24"/>
          <w:lang w:val="en-US"/>
        </w:rPr>
        <w:t>a VAT</w:t>
      </w:r>
      <w:r w:rsidR="00432B0E">
        <w:rPr>
          <w:rFonts w:ascii="Times New Roman" w:hAnsi="Times New Roman" w:cs="Times New Roman"/>
          <w:sz w:val="24"/>
          <w:szCs w:val="24"/>
          <w:lang w:val="en-US"/>
        </w:rPr>
        <w:t xml:space="preserve"> refund of US </w:t>
      </w:r>
      <w:r>
        <w:rPr>
          <w:rFonts w:ascii="Times New Roman" w:hAnsi="Times New Roman" w:cs="Times New Roman"/>
          <w:sz w:val="24"/>
          <w:szCs w:val="24"/>
          <w:lang w:val="en-US"/>
        </w:rPr>
        <w:t>$ 2</w:t>
      </w:r>
      <w:r w:rsidR="00412B21">
        <w:rPr>
          <w:rFonts w:ascii="Times New Roman" w:hAnsi="Times New Roman" w:cs="Times New Roman"/>
          <w:sz w:val="24"/>
          <w:szCs w:val="24"/>
          <w:lang w:val="en-US"/>
        </w:rPr>
        <w:t xml:space="preserve"> 543 129 .</w:t>
      </w:r>
      <w:r>
        <w:rPr>
          <w:rFonts w:ascii="Times New Roman" w:hAnsi="Times New Roman" w:cs="Times New Roman"/>
          <w:sz w:val="24"/>
          <w:szCs w:val="24"/>
          <w:lang w:val="en-US"/>
        </w:rPr>
        <w:t>95 and</w:t>
      </w:r>
      <w:r w:rsidR="00412B21">
        <w:rPr>
          <w:rFonts w:ascii="Times New Roman" w:hAnsi="Times New Roman" w:cs="Times New Roman"/>
          <w:sz w:val="24"/>
          <w:szCs w:val="24"/>
          <w:lang w:val="en-US"/>
        </w:rPr>
        <w:t xml:space="preserve"> the client instructed that US $ 1861 717.15 be paid </w:t>
      </w:r>
      <w:r>
        <w:rPr>
          <w:rFonts w:ascii="Times New Roman" w:hAnsi="Times New Roman" w:cs="Times New Roman"/>
          <w:sz w:val="24"/>
          <w:szCs w:val="24"/>
          <w:lang w:val="en-US"/>
        </w:rPr>
        <w:t>to ZETDC</w:t>
      </w:r>
      <w:r w:rsidR="00412B21">
        <w:rPr>
          <w:rFonts w:ascii="Times New Roman" w:hAnsi="Times New Roman" w:cs="Times New Roman"/>
          <w:sz w:val="24"/>
          <w:szCs w:val="24"/>
          <w:lang w:val="en-US"/>
        </w:rPr>
        <w:t xml:space="preserve"> which left a balance </w:t>
      </w:r>
      <w:r>
        <w:rPr>
          <w:rFonts w:ascii="Times New Roman" w:hAnsi="Times New Roman" w:cs="Times New Roman"/>
          <w:sz w:val="24"/>
          <w:szCs w:val="24"/>
          <w:lang w:val="en-US"/>
        </w:rPr>
        <w:t>of US</w:t>
      </w:r>
      <w:r w:rsidR="00412B21">
        <w:rPr>
          <w:rFonts w:ascii="Times New Roman" w:hAnsi="Times New Roman" w:cs="Times New Roman"/>
          <w:sz w:val="24"/>
          <w:szCs w:val="24"/>
          <w:lang w:val="en-US"/>
        </w:rPr>
        <w:t xml:space="preserve"> 681 412.80 refundable. </w:t>
      </w:r>
      <w:r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412B21">
        <w:rPr>
          <w:rFonts w:ascii="Times New Roman" w:hAnsi="Times New Roman" w:cs="Times New Roman"/>
          <w:sz w:val="24"/>
          <w:szCs w:val="24"/>
          <w:lang w:val="en-US"/>
        </w:rPr>
        <w:t xml:space="preserve"> stated that there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instruction for VAT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gust 2023 which was US $ 1550 558 as shown on Annexure E 2 filed by applicant. The total amount held for August and September 2023 is said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e to US $ 2 231 970. 98 whilst the debt for mining royalties amounted to US $ 1831 493.95. It is explained that the refunds due to applicant remained available and we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depleted even after the January instruction as the respondent is allowed to keep funds for 6 years whilst awaiting instructions.   It is argued tha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 coll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s wer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refore eff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monies which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were ind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. </w:t>
      </w:r>
    </w:p>
    <w:p w14:paraId="2C866D70" w14:textId="5EB8E8C8" w:rsidR="003A3946" w:rsidRDefault="004D01DC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the detailed explanation, I am convinced that by the time of the lodging of this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application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rnishee had already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been aff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even had occurre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once and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for all and was finishe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and done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with.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In other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words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the belated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attempt to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get the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court to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interdict is akin to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attempting to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close the stables when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the horse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has already bolted. </w:t>
      </w:r>
    </w:p>
    <w:p w14:paraId="6374A20C" w14:textId="612ECACC" w:rsidR="003A3946" w:rsidRDefault="003A3946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my finding therefore that the application for an interdict is not properly before me. An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interdic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appropriate in the circumstances. </w:t>
      </w:r>
    </w:p>
    <w:p w14:paraId="0CEC9300" w14:textId="7CF0B9A5" w:rsidR="003A3946" w:rsidRPr="003A3946" w:rsidRDefault="00EC0204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A3946">
        <w:rPr>
          <w:rFonts w:ascii="Times New Roman" w:hAnsi="Times New Roman" w:cs="Times New Roman"/>
          <w:sz w:val="24"/>
          <w:szCs w:val="24"/>
          <w:u w:val="single"/>
          <w:lang w:val="en-US"/>
        </w:rPr>
        <w:t>WHETHER THE GARNISHMENT BY ZIMRA IS LAWFUL CONDUCT</w:t>
      </w:r>
    </w:p>
    <w:p w14:paraId="7EC90F21" w14:textId="699FFF87" w:rsidR="005D4E56" w:rsidRDefault="004D01DC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9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A3946" w:rsidRPr="003A3946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961F35" w:rsidRPr="003A3946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that I cannot interdict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has already occurred, there is no need for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3A3946">
        <w:rPr>
          <w:rFonts w:ascii="Times New Roman" w:hAnsi="Times New Roman" w:cs="Times New Roman"/>
          <w:sz w:val="24"/>
          <w:szCs w:val="24"/>
          <w:lang w:val="en-US"/>
        </w:rPr>
        <w:t xml:space="preserve"> to detain myself on the lawfulness or otherwise of the conduct by respondent.</w:t>
      </w:r>
    </w:p>
    <w:p w14:paraId="1E945341" w14:textId="3B110F0A" w:rsidR="003A3946" w:rsidRDefault="003A3946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ny event, the interim relief was focused on th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interdict whil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nal relief </w:t>
      </w:r>
      <w:r w:rsidR="00EC0204">
        <w:rPr>
          <w:rFonts w:ascii="Times New Roman" w:hAnsi="Times New Roman" w:cs="Times New Roman"/>
          <w:sz w:val="24"/>
          <w:szCs w:val="24"/>
          <w:lang w:val="en-US"/>
        </w:rPr>
        <w:t>was concer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declarator. This was really about the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lawfulnes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spondent’s conduct.</w:t>
      </w:r>
    </w:p>
    <w:p w14:paraId="079863DA" w14:textId="64E33DCB" w:rsidR="003A3946" w:rsidRDefault="003A3946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trite that a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declarator can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sought an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grant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y of urgent action.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Had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im relief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been gran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the respondent would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have h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opportunity to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properly opp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application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and 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would the court </w:t>
      </w:r>
      <w:r w:rsidR="0012161D">
        <w:rPr>
          <w:rFonts w:ascii="Times New Roman" w:hAnsi="Times New Roman" w:cs="Times New Roman"/>
          <w:sz w:val="24"/>
          <w:szCs w:val="24"/>
          <w:lang w:val="en-US"/>
        </w:rPr>
        <w:t>fully eng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issues</w:t>
      </w:r>
      <w:r w:rsidR="00EE04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8D7779" w14:textId="519B2353" w:rsidR="00EE04EE" w:rsidRDefault="00EE04EE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circumstances this issue suffers the fate stated by </w:t>
      </w:r>
      <w:r w:rsidRPr="00EE04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RD DENNING IN </w:t>
      </w:r>
      <w:r w:rsidR="002D025F" w:rsidRPr="00EE04EE">
        <w:rPr>
          <w:rFonts w:ascii="Times New Roman" w:hAnsi="Times New Roman" w:cs="Times New Roman"/>
          <w:i/>
          <w:iCs/>
          <w:sz w:val="24"/>
          <w:szCs w:val="24"/>
          <w:lang w:val="en-US"/>
        </w:rPr>
        <w:t>Macfo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EE04EE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ed Africa Comp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td (West Africa), (1961) ER 1165</w:t>
      </w:r>
      <w:r w:rsidR="002D025F">
        <w:rPr>
          <w:rFonts w:ascii="Times New Roman" w:hAnsi="Times New Roman" w:cs="Times New Roman"/>
          <w:sz w:val="24"/>
          <w:szCs w:val="24"/>
          <w:lang w:val="en-US"/>
        </w:rPr>
        <w:t>, where he sa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“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not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put some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nothing and expect </w:t>
      </w:r>
      <w:r w:rsidR="002D025F">
        <w:rPr>
          <w:rFonts w:ascii="Times New Roman" w:hAnsi="Times New Roman" w:cs="Times New Roman"/>
          <w:sz w:val="24"/>
          <w:szCs w:val="24"/>
          <w:lang w:val="en-US"/>
        </w:rPr>
        <w:t>i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y there.  It will collapse’</w:t>
      </w:r>
    </w:p>
    <w:p w14:paraId="29142E92" w14:textId="045701F9" w:rsidR="00EE04EE" w:rsidRDefault="00EE04EE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ssue of the lawfulness or otherwise of the </w:t>
      </w:r>
      <w:r w:rsidR="002D025F">
        <w:rPr>
          <w:rFonts w:ascii="Times New Roman" w:hAnsi="Times New Roman" w:cs="Times New Roman"/>
          <w:sz w:val="24"/>
          <w:szCs w:val="24"/>
          <w:lang w:val="en-US"/>
        </w:rPr>
        <w:t>ZIMRA cond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now fall for determination, the interim relief being 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unsustaina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025F">
        <w:rPr>
          <w:rFonts w:ascii="Times New Roman" w:hAnsi="Times New Roman" w:cs="Times New Roman"/>
          <w:sz w:val="24"/>
          <w:szCs w:val="24"/>
          <w:lang w:val="en-US"/>
        </w:rPr>
        <w:t xml:space="preserve"> I will not detain myself on it.  </w:t>
      </w:r>
    </w:p>
    <w:p w14:paraId="03462A21" w14:textId="4AC0CF2B" w:rsidR="00961F35" w:rsidRDefault="002D025F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61F35">
        <w:rPr>
          <w:rFonts w:ascii="Times New Roman" w:hAnsi="Times New Roman" w:cs="Times New Roman"/>
          <w:sz w:val="24"/>
          <w:szCs w:val="24"/>
          <w:u w:val="single"/>
          <w:lang w:val="en-US"/>
        </w:rPr>
        <w:t>DISPOSITION</w:t>
      </w:r>
    </w:p>
    <w:p w14:paraId="64A8DC5B" w14:textId="53F38C1E" w:rsidR="00961F35" w:rsidRDefault="00961F35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F35">
        <w:rPr>
          <w:rFonts w:ascii="Times New Roman" w:hAnsi="Times New Roman" w:cs="Times New Roman"/>
          <w:sz w:val="24"/>
          <w:szCs w:val="24"/>
          <w:lang w:val="en-US"/>
        </w:rPr>
        <w:t xml:space="preserve">The application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im relief is without merit. </w:t>
      </w:r>
    </w:p>
    <w:p w14:paraId="076E0866" w14:textId="77777777" w:rsidR="00961F35" w:rsidRDefault="00961F35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B1496" w14:textId="3A35B170" w:rsidR="00961F35" w:rsidRDefault="00961F35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ts generally follow the cause.</w:t>
      </w:r>
    </w:p>
    <w:p w14:paraId="4349EE42" w14:textId="57BD3057" w:rsidR="00961F35" w:rsidRDefault="00961F35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ccordingly order as follows:</w:t>
      </w:r>
    </w:p>
    <w:p w14:paraId="2DE3EF0D" w14:textId="77777777" w:rsidR="00961F35" w:rsidRDefault="00961F35" w:rsidP="00A057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51D7E" w14:textId="5ACDCE33" w:rsidR="00961F35" w:rsidRDefault="00961F35" w:rsidP="00961F3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urgent chamber application for an interim interdict and a declarator be and is hereby dismissed for lack of merit. </w:t>
      </w:r>
    </w:p>
    <w:p w14:paraId="122E7C9F" w14:textId="53A0CC63" w:rsidR="00961F35" w:rsidRDefault="00961F35" w:rsidP="00961F3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pplicant is to pay costs. </w:t>
      </w:r>
    </w:p>
    <w:p w14:paraId="6E5FE41D" w14:textId="77777777" w:rsidR="00961F35" w:rsidRDefault="00961F35" w:rsidP="00961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49DCC" w14:textId="77777777" w:rsidR="00961F35" w:rsidRDefault="00961F35" w:rsidP="00961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845AC6" w14:textId="77777777" w:rsidR="00961F35" w:rsidRDefault="00961F35" w:rsidP="00961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3A6FD6" w14:textId="77777777" w:rsidR="00961F35" w:rsidRDefault="00961F35" w:rsidP="00961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D9626" w14:textId="24A44764" w:rsidR="00961F35" w:rsidRDefault="00961F35" w:rsidP="00121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F35">
        <w:rPr>
          <w:rFonts w:ascii="Times New Roman" w:hAnsi="Times New Roman" w:cs="Times New Roman"/>
          <w:i/>
          <w:iCs/>
          <w:sz w:val="24"/>
          <w:szCs w:val="24"/>
          <w:lang w:val="en-US"/>
        </w:rPr>
        <w:t>Mushoriwa Moyo</w:t>
      </w:r>
      <w:r>
        <w:rPr>
          <w:rFonts w:ascii="Times New Roman" w:hAnsi="Times New Roman" w:cs="Times New Roman"/>
          <w:sz w:val="24"/>
          <w:szCs w:val="24"/>
          <w:lang w:val="en-US"/>
        </w:rPr>
        <w:t>, applicant’s legal practitioners</w:t>
      </w:r>
    </w:p>
    <w:p w14:paraId="19F0BC1A" w14:textId="0C289970" w:rsidR="00961F35" w:rsidRPr="00961F35" w:rsidRDefault="002D025F" w:rsidP="00121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F35">
        <w:rPr>
          <w:rFonts w:ascii="Times New Roman" w:hAnsi="Times New Roman" w:cs="Times New Roman"/>
          <w:i/>
          <w:iCs/>
          <w:sz w:val="24"/>
          <w:szCs w:val="24"/>
          <w:lang w:val="en-US"/>
        </w:rPr>
        <w:t>Zimbabwe</w:t>
      </w:r>
      <w:r w:rsidR="00961F35" w:rsidRPr="00961F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venue Authority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>, respondent’s legal pra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1F35">
        <w:rPr>
          <w:rFonts w:ascii="Times New Roman" w:hAnsi="Times New Roman" w:cs="Times New Roman"/>
          <w:sz w:val="24"/>
          <w:szCs w:val="24"/>
          <w:lang w:val="en-US"/>
        </w:rPr>
        <w:t xml:space="preserve">titioners </w:t>
      </w:r>
    </w:p>
    <w:p w14:paraId="44B340DE" w14:textId="136EB879" w:rsidR="00F8374B" w:rsidRPr="00E83957" w:rsidRDefault="00961F35" w:rsidP="001216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83957">
        <w:rPr>
          <w:rFonts w:ascii="Times New Roman" w:hAnsi="Times New Roman" w:cs="Times New Roman"/>
          <w:lang w:val="en-US"/>
        </w:rPr>
        <w:t xml:space="preserve">          </w:t>
      </w:r>
    </w:p>
    <w:p w14:paraId="76DC5514" w14:textId="59B016B1" w:rsidR="00C344F7" w:rsidRPr="00E83957" w:rsidRDefault="006F65D5" w:rsidP="00A42F3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83957">
        <w:rPr>
          <w:rFonts w:ascii="Times New Roman" w:hAnsi="Times New Roman" w:cs="Times New Roman"/>
          <w:lang w:val="en-US"/>
        </w:rPr>
        <w:t xml:space="preserve"> </w:t>
      </w:r>
      <w:r w:rsidR="00B17779" w:rsidRPr="00E83957">
        <w:rPr>
          <w:rFonts w:ascii="Times New Roman" w:hAnsi="Times New Roman" w:cs="Times New Roman"/>
          <w:lang w:val="en-US"/>
        </w:rPr>
        <w:t xml:space="preserve"> </w:t>
      </w:r>
      <w:r w:rsidR="00CA7455" w:rsidRPr="00E83957">
        <w:rPr>
          <w:rFonts w:ascii="Times New Roman" w:hAnsi="Times New Roman" w:cs="Times New Roman"/>
          <w:lang w:val="en-US"/>
        </w:rPr>
        <w:t xml:space="preserve"> </w:t>
      </w:r>
      <w:r w:rsidR="003E7E03" w:rsidRPr="00E83957">
        <w:rPr>
          <w:rFonts w:ascii="Times New Roman" w:hAnsi="Times New Roman" w:cs="Times New Roman"/>
          <w:lang w:val="en-US"/>
        </w:rPr>
        <w:t xml:space="preserve"> </w:t>
      </w:r>
      <w:r w:rsidR="00A73D1A" w:rsidRPr="00E83957">
        <w:rPr>
          <w:rFonts w:ascii="Times New Roman" w:hAnsi="Times New Roman" w:cs="Times New Roman"/>
          <w:lang w:val="en-US"/>
        </w:rPr>
        <w:t xml:space="preserve">   </w:t>
      </w:r>
    </w:p>
    <w:p w14:paraId="4D482060" w14:textId="3AEBA4A8" w:rsidR="00780F24" w:rsidRPr="00573F25" w:rsidRDefault="004A1D38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620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3CBEE67" w14:textId="587A7939" w:rsidR="007F42F6" w:rsidRPr="00716E9F" w:rsidRDefault="00716E9F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E9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76DA4555" w14:textId="531DA01F" w:rsidR="009750B5" w:rsidRDefault="007F42F6" w:rsidP="00A42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1405D7D5" w14:textId="3E12EB51" w:rsidR="00165A7E" w:rsidRPr="005D41FC" w:rsidRDefault="009750B5" w:rsidP="00A42F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7E" w:rsidRPr="005D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9355C2" w14:textId="77777777" w:rsidR="00624C59" w:rsidRPr="00624C59" w:rsidRDefault="00624C59" w:rsidP="00A42F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24C59" w:rsidRPr="00624C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FF5B" w14:textId="77777777" w:rsidR="00294F74" w:rsidRDefault="00294F74" w:rsidP="00624C59">
      <w:pPr>
        <w:spacing w:after="0" w:line="240" w:lineRule="auto"/>
      </w:pPr>
      <w:r>
        <w:separator/>
      </w:r>
    </w:p>
  </w:endnote>
  <w:endnote w:type="continuationSeparator" w:id="0">
    <w:p w14:paraId="4828B6A5" w14:textId="77777777" w:rsidR="00294F74" w:rsidRDefault="00294F74" w:rsidP="0062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E86F" w14:textId="77777777" w:rsidR="00294F74" w:rsidRDefault="00294F74" w:rsidP="00624C59">
      <w:pPr>
        <w:spacing w:after="0" w:line="240" w:lineRule="auto"/>
      </w:pPr>
      <w:r>
        <w:separator/>
      </w:r>
    </w:p>
  </w:footnote>
  <w:footnote w:type="continuationSeparator" w:id="0">
    <w:p w14:paraId="7CEB68D6" w14:textId="77777777" w:rsidR="00294F74" w:rsidRDefault="00294F74" w:rsidP="0062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646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451EAF" w14:textId="37E1A92A" w:rsidR="00624C59" w:rsidRDefault="00624C59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6E">
          <w:rPr>
            <w:noProof/>
          </w:rPr>
          <w:t>1</w:t>
        </w:r>
        <w:r>
          <w:rPr>
            <w:noProof/>
          </w:rPr>
          <w:fldChar w:fldCharType="end"/>
        </w:r>
      </w:p>
      <w:p w14:paraId="26D206CD" w14:textId="048E22B1" w:rsidR="00624C59" w:rsidRDefault="00624C59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753C1E">
          <w:rPr>
            <w:noProof/>
          </w:rPr>
          <w:t xml:space="preserve"> 562-24</w:t>
        </w:r>
      </w:p>
      <w:p w14:paraId="24EE195D" w14:textId="0AACA638" w:rsidR="00624C59" w:rsidRDefault="00624C59">
        <w:pPr>
          <w:pStyle w:val="Header"/>
          <w:jc w:val="right"/>
        </w:pPr>
        <w:r>
          <w:rPr>
            <w:noProof/>
          </w:rPr>
          <w:t>HCH 2357/24</w:t>
        </w:r>
      </w:p>
    </w:sdtContent>
  </w:sdt>
  <w:p w14:paraId="3DA713BC" w14:textId="77777777" w:rsidR="00624C59" w:rsidRDefault="0062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ED9"/>
    <w:multiLevelType w:val="hybridMultilevel"/>
    <w:tmpl w:val="15280F9E"/>
    <w:lvl w:ilvl="0" w:tplc="BC0A8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E14"/>
    <w:multiLevelType w:val="hybridMultilevel"/>
    <w:tmpl w:val="2FC2958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C40"/>
    <w:multiLevelType w:val="hybridMultilevel"/>
    <w:tmpl w:val="023AB748"/>
    <w:lvl w:ilvl="0" w:tplc="A122F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3A6"/>
    <w:multiLevelType w:val="hybridMultilevel"/>
    <w:tmpl w:val="9CFCE8D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79F7"/>
    <w:multiLevelType w:val="hybridMultilevel"/>
    <w:tmpl w:val="17B4A9B2"/>
    <w:lvl w:ilvl="0" w:tplc="CF08EB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47A"/>
    <w:multiLevelType w:val="hybridMultilevel"/>
    <w:tmpl w:val="08C0F04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5D00"/>
    <w:multiLevelType w:val="hybridMultilevel"/>
    <w:tmpl w:val="3EF6E998"/>
    <w:lvl w:ilvl="0" w:tplc="6BE6B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62881"/>
    <w:multiLevelType w:val="hybridMultilevel"/>
    <w:tmpl w:val="21C62C7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29C"/>
    <w:multiLevelType w:val="hybridMultilevel"/>
    <w:tmpl w:val="F31E5C5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59"/>
    <w:rsid w:val="00003EC7"/>
    <w:rsid w:val="00003F91"/>
    <w:rsid w:val="0000507D"/>
    <w:rsid w:val="000620BC"/>
    <w:rsid w:val="000C5A92"/>
    <w:rsid w:val="000D12FD"/>
    <w:rsid w:val="001119FB"/>
    <w:rsid w:val="0012161D"/>
    <w:rsid w:val="00165A7E"/>
    <w:rsid w:val="001C0E0A"/>
    <w:rsid w:val="00294F74"/>
    <w:rsid w:val="002D025F"/>
    <w:rsid w:val="00325BEB"/>
    <w:rsid w:val="003A3946"/>
    <w:rsid w:val="003A7D32"/>
    <w:rsid w:val="003E7E03"/>
    <w:rsid w:val="00412B21"/>
    <w:rsid w:val="00432B0E"/>
    <w:rsid w:val="00447167"/>
    <w:rsid w:val="00496692"/>
    <w:rsid w:val="004A1D38"/>
    <w:rsid w:val="004B461A"/>
    <w:rsid w:val="004D01DC"/>
    <w:rsid w:val="005576D9"/>
    <w:rsid w:val="00573F25"/>
    <w:rsid w:val="00580D95"/>
    <w:rsid w:val="005A3535"/>
    <w:rsid w:val="005C3728"/>
    <w:rsid w:val="005D41FC"/>
    <w:rsid w:val="005D4E56"/>
    <w:rsid w:val="005F67AF"/>
    <w:rsid w:val="00624C59"/>
    <w:rsid w:val="00686AEC"/>
    <w:rsid w:val="006E65A2"/>
    <w:rsid w:val="006F65D5"/>
    <w:rsid w:val="00716E9F"/>
    <w:rsid w:val="00753C1E"/>
    <w:rsid w:val="00780F24"/>
    <w:rsid w:val="007D1BFE"/>
    <w:rsid w:val="007F42F6"/>
    <w:rsid w:val="008173FF"/>
    <w:rsid w:val="0085492B"/>
    <w:rsid w:val="00857A07"/>
    <w:rsid w:val="00865F55"/>
    <w:rsid w:val="00886663"/>
    <w:rsid w:val="00961F35"/>
    <w:rsid w:val="009750B5"/>
    <w:rsid w:val="009A27EF"/>
    <w:rsid w:val="009E1C8C"/>
    <w:rsid w:val="009F0A31"/>
    <w:rsid w:val="00A057C4"/>
    <w:rsid w:val="00A16D98"/>
    <w:rsid w:val="00A42F33"/>
    <w:rsid w:val="00A73D1A"/>
    <w:rsid w:val="00AC4150"/>
    <w:rsid w:val="00B17779"/>
    <w:rsid w:val="00BA5F1D"/>
    <w:rsid w:val="00C24A33"/>
    <w:rsid w:val="00C344F7"/>
    <w:rsid w:val="00CA716E"/>
    <w:rsid w:val="00CA7455"/>
    <w:rsid w:val="00CE4BD9"/>
    <w:rsid w:val="00D27947"/>
    <w:rsid w:val="00E83957"/>
    <w:rsid w:val="00EC0204"/>
    <w:rsid w:val="00EE04EE"/>
    <w:rsid w:val="00EE366C"/>
    <w:rsid w:val="00EE76CF"/>
    <w:rsid w:val="00F15C8E"/>
    <w:rsid w:val="00F16D36"/>
    <w:rsid w:val="00F30438"/>
    <w:rsid w:val="00F5399B"/>
    <w:rsid w:val="00F8374B"/>
    <w:rsid w:val="00F8525E"/>
    <w:rsid w:val="00F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3217"/>
  <w15:chartTrackingRefBased/>
  <w15:docId w15:val="{C3D539F5-56B8-4BDC-B665-1EDA9D30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59"/>
  </w:style>
  <w:style w:type="paragraph" w:styleId="Footer">
    <w:name w:val="footer"/>
    <w:basedOn w:val="Normal"/>
    <w:link w:val="FooterChar"/>
    <w:uiPriority w:val="99"/>
    <w:unhideWhenUsed/>
    <w:rsid w:val="00624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59"/>
  </w:style>
  <w:style w:type="paragraph" w:styleId="ListParagraph">
    <w:name w:val="List Paragraph"/>
    <w:basedOn w:val="Normal"/>
    <w:uiPriority w:val="34"/>
    <w:qFormat/>
    <w:rsid w:val="005A3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DD61-372A-414B-B935-033AD90C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ine Mutenda</dc:creator>
  <cp:keywords/>
  <dc:description/>
  <cp:lastModifiedBy>JSC</cp:lastModifiedBy>
  <cp:revision>2</cp:revision>
  <dcterms:created xsi:type="dcterms:W3CDTF">2024-11-29T10:26:00Z</dcterms:created>
  <dcterms:modified xsi:type="dcterms:W3CDTF">2024-11-29T10:26:00Z</dcterms:modified>
</cp:coreProperties>
</file>